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A03D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4B723A66" w14:textId="77777777" w:rsidR="003B45BA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783726CE" w14:textId="77777777" w:rsidR="003B45BA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76D89F2C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6F5F6261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394E05C5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DZP/PN/</w:t>
      </w:r>
      <w:r w:rsidR="00D85F79">
        <w:rPr>
          <w:rFonts w:ascii="Arial" w:hAnsi="Arial" w:cs="Arial"/>
          <w:sz w:val="20"/>
          <w:szCs w:val="18"/>
        </w:rPr>
        <w:t>24</w:t>
      </w:r>
      <w:r w:rsidR="002A44C8">
        <w:rPr>
          <w:rFonts w:ascii="Arial" w:hAnsi="Arial" w:cs="Arial"/>
          <w:sz w:val="20"/>
          <w:szCs w:val="18"/>
        </w:rPr>
        <w:t>/2020</w:t>
      </w:r>
    </w:p>
    <w:p w14:paraId="01402B04" w14:textId="77777777" w:rsidR="003B45BA" w:rsidRPr="00357889" w:rsidRDefault="003B45BA" w:rsidP="003B45BA">
      <w:pPr>
        <w:spacing w:after="0"/>
        <w:ind w:firstLine="708"/>
        <w:jc w:val="right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                              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ab/>
      </w: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 xml:space="preserve">Załącznik nr 5 do SIWZ </w:t>
      </w:r>
    </w:p>
    <w:p w14:paraId="15BEE0C4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56C18E67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5A80EA88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WZÓR UMOWY</w:t>
      </w:r>
    </w:p>
    <w:p w14:paraId="1EB25526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3A79624E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zawarta w dniu ……</w:t>
      </w:r>
      <w:proofErr w:type="gramStart"/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…….</w:t>
      </w:r>
      <w:proofErr w:type="gramEnd"/>
      <w:r>
        <w:rPr>
          <w:rFonts w:ascii="Arial" w:eastAsia="SimSun" w:hAnsi="Arial" w:cs="Arial"/>
          <w:kern w:val="1"/>
          <w:sz w:val="20"/>
          <w:szCs w:val="18"/>
          <w:lang w:eastAsia="zh-CN" w:bidi="hi-IN"/>
        </w:rPr>
        <w:t>2020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 r. w Zawierciu, pomiędzy:</w:t>
      </w:r>
    </w:p>
    <w:p w14:paraId="5DBD1975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9C61F6">
        <w:rPr>
          <w:rFonts w:ascii="Arial" w:eastAsia="SimSun" w:hAnsi="Arial" w:cs="Arial"/>
          <w:b/>
          <w:color w:val="000000"/>
          <w:kern w:val="1"/>
          <w:sz w:val="20"/>
          <w:szCs w:val="18"/>
          <w:lang w:eastAsia="zh-CN" w:bidi="hi-IN"/>
        </w:rPr>
        <w:t>Szpitalem Powiatowym w Zawierciu</w:t>
      </w:r>
      <w:r w:rsidRPr="00357889">
        <w:rPr>
          <w:rFonts w:ascii="Arial" w:eastAsia="SimSun" w:hAnsi="Arial" w:cs="Arial"/>
          <w:color w:val="000000"/>
          <w:kern w:val="1"/>
          <w:sz w:val="20"/>
          <w:szCs w:val="18"/>
          <w:lang w:eastAsia="zh-CN" w:bidi="hi-IN"/>
        </w:rPr>
        <w:t>, z siedzibą 42-400 Zawiercie ul. Miodowa 14, wpisanym do Rejestru Stowarzyszeń, Innych Organizacji Społecznych i Zawodowych, Fundacji oraz Samodzielnych Publicznych Zakładów Opieki Zdrowotnej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 w Sądzie Rejonowym Częstochowie Wydział XVII Gospodarczy Krajowego Rejestru Sądowego </w:t>
      </w:r>
      <w:r w:rsidRPr="00357889">
        <w:rPr>
          <w:rFonts w:ascii="Arial" w:eastAsia="SimSun" w:hAnsi="Arial" w:cs="Arial"/>
          <w:color w:val="000000"/>
          <w:kern w:val="1"/>
          <w:sz w:val="20"/>
          <w:szCs w:val="18"/>
          <w:lang w:eastAsia="zh-CN" w:bidi="hi-IN"/>
        </w:rPr>
        <w:t xml:space="preserve">pod numerem KRS 0000126179, 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NIP 649-19-18-293, zwanym w treści umowy </w:t>
      </w: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Zamawiającym</w:t>
      </w:r>
    </w:p>
    <w:p w14:paraId="3A869684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reprezentowanym przez</w:t>
      </w:r>
    </w:p>
    <w:p w14:paraId="584906D7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…………………………………………………………………………………………………</w:t>
      </w:r>
    </w:p>
    <w:p w14:paraId="04984B7D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a</w:t>
      </w:r>
    </w:p>
    <w:p w14:paraId="6194A4AB" w14:textId="77777777" w:rsidR="003B45BA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…………………………………………………………………………………………………</w:t>
      </w:r>
    </w:p>
    <w:p w14:paraId="1E7E1F0C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 xml:space="preserve">zwanym w treści umowy </w:t>
      </w: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Wykonawcą</w:t>
      </w:r>
    </w:p>
    <w:p w14:paraId="6779CA8D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reprezentowanym przez</w:t>
      </w:r>
    </w:p>
    <w:p w14:paraId="465C7018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…………………………………………………………………………………………………</w:t>
      </w:r>
    </w:p>
    <w:p w14:paraId="63451FA2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6DDB7EAA" w14:textId="77777777" w:rsidR="003B45BA" w:rsidRPr="00357889" w:rsidRDefault="003B45BA" w:rsidP="003B45BA">
      <w:pPr>
        <w:jc w:val="both"/>
        <w:rPr>
          <w:rFonts w:ascii="Arial" w:hAnsi="Arial" w:cs="Arial"/>
          <w:noProof/>
          <w:color w:val="auto"/>
          <w:sz w:val="20"/>
          <w:szCs w:val="18"/>
        </w:rPr>
      </w:pPr>
      <w:r w:rsidRPr="00357889">
        <w:rPr>
          <w:rFonts w:ascii="Arial" w:hAnsi="Arial" w:cs="Arial"/>
          <w:noProof/>
          <w:color w:val="auto"/>
          <w:sz w:val="20"/>
          <w:szCs w:val="18"/>
        </w:rPr>
        <w:t>Wykonawca  został  wyłoniony  w  trybie  przetargu nieogranic</w:t>
      </w:r>
      <w:r>
        <w:rPr>
          <w:rFonts w:ascii="Arial" w:hAnsi="Arial" w:cs="Arial"/>
          <w:noProof/>
          <w:color w:val="auto"/>
          <w:sz w:val="20"/>
          <w:szCs w:val="18"/>
        </w:rPr>
        <w:t>zonego zgodnie z art. 39 ustawy</w:t>
      </w:r>
      <w:r>
        <w:rPr>
          <w:rFonts w:ascii="Arial" w:hAnsi="Arial" w:cs="Arial"/>
          <w:noProof/>
          <w:color w:val="auto"/>
          <w:sz w:val="20"/>
          <w:szCs w:val="18"/>
        </w:rPr>
        <w:br/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z dnia  29.01.2004 r. - Prawo  zamówień  publicznych (t.j. Dz. U. z 2019 r., poz. 1843) zwanej dalej ustawą, nr sprawy </w:t>
      </w:r>
      <w:r w:rsidRPr="00357889">
        <w:rPr>
          <w:rFonts w:ascii="Arial" w:hAnsi="Arial" w:cs="Arial"/>
          <w:b/>
          <w:noProof/>
          <w:color w:val="auto"/>
          <w:sz w:val="20"/>
          <w:szCs w:val="18"/>
        </w:rPr>
        <w:t>DZP/PN/</w:t>
      </w:r>
      <w:r w:rsidR="006C6CCC">
        <w:rPr>
          <w:rFonts w:ascii="Arial" w:hAnsi="Arial" w:cs="Arial"/>
          <w:b/>
          <w:noProof/>
          <w:color w:val="auto"/>
          <w:sz w:val="20"/>
          <w:szCs w:val="18"/>
        </w:rPr>
        <w:t>24</w:t>
      </w:r>
      <w:r>
        <w:rPr>
          <w:rFonts w:ascii="Arial" w:hAnsi="Arial" w:cs="Arial"/>
          <w:b/>
          <w:noProof/>
          <w:color w:val="auto"/>
          <w:sz w:val="20"/>
          <w:szCs w:val="18"/>
        </w:rPr>
        <w:t>/</w:t>
      </w:r>
      <w:r w:rsidR="002A44C8">
        <w:rPr>
          <w:rFonts w:ascii="Arial" w:hAnsi="Arial" w:cs="Arial"/>
          <w:b/>
          <w:noProof/>
          <w:color w:val="auto"/>
          <w:sz w:val="20"/>
          <w:szCs w:val="18"/>
        </w:rPr>
        <w:t>2020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 – „</w:t>
      </w:r>
      <w:r w:rsidR="002A44C8" w:rsidRPr="002A44C8">
        <w:rPr>
          <w:rFonts w:ascii="Arial" w:hAnsi="Arial" w:cs="Arial"/>
          <w:noProof/>
          <w:color w:val="auto"/>
          <w:sz w:val="20"/>
          <w:szCs w:val="18"/>
        </w:rPr>
        <w:t xml:space="preserve">Dostawa </w:t>
      </w:r>
      <w:r w:rsidR="00D85F79">
        <w:rPr>
          <w:rFonts w:ascii="Arial" w:hAnsi="Arial" w:cs="Arial"/>
          <w:noProof/>
          <w:color w:val="auto"/>
          <w:sz w:val="20"/>
          <w:szCs w:val="18"/>
        </w:rPr>
        <w:t>środków czystości</w:t>
      </w:r>
      <w:r w:rsidR="00E60154">
        <w:rPr>
          <w:rFonts w:ascii="Arial" w:hAnsi="Arial" w:cs="Arial"/>
          <w:noProof/>
          <w:color w:val="auto"/>
          <w:sz w:val="20"/>
          <w:szCs w:val="18"/>
        </w:rPr>
        <w:t xml:space="preserve"> </w:t>
      </w:r>
      <w:r w:rsidR="006C6CCC">
        <w:rPr>
          <w:rFonts w:ascii="Arial" w:hAnsi="Arial" w:cs="Arial"/>
          <w:noProof/>
          <w:color w:val="auto"/>
          <w:sz w:val="20"/>
          <w:szCs w:val="18"/>
        </w:rPr>
        <w:t>– 6 pakietów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”.</w:t>
      </w:r>
    </w:p>
    <w:p w14:paraId="1897206B" w14:textId="77777777" w:rsidR="003B45BA" w:rsidRPr="00FD21BF" w:rsidRDefault="003B45BA" w:rsidP="003B45BA">
      <w:pPr>
        <w:spacing w:after="0"/>
        <w:jc w:val="both"/>
        <w:rPr>
          <w:rFonts w:ascii="Arial" w:hAnsi="Arial" w:cs="Arial"/>
          <w:noProof/>
          <w:color w:val="auto"/>
          <w:sz w:val="20"/>
          <w:szCs w:val="18"/>
        </w:rPr>
      </w:pPr>
      <w:r w:rsidRPr="00357889">
        <w:rPr>
          <w:rFonts w:ascii="Arial" w:hAnsi="Arial" w:cs="Arial"/>
          <w:noProof/>
          <w:color w:val="auto"/>
          <w:sz w:val="20"/>
          <w:szCs w:val="18"/>
        </w:rPr>
        <w:t>Strony niniejszej umowy zgodnie postanawiają zawrzeć umowę o następującej treści, przy czym specyfikacja istotnych warunków zamówienia i oferta Wykonawcy stanowią integralne części umowy.</w:t>
      </w:r>
    </w:p>
    <w:p w14:paraId="78C368A2" w14:textId="77777777" w:rsidR="003B45BA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</w:p>
    <w:p w14:paraId="7B91FECB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§ 1</w:t>
      </w:r>
    </w:p>
    <w:p w14:paraId="2AE899F9" w14:textId="77777777" w:rsidR="003B45BA" w:rsidRPr="00357889" w:rsidRDefault="003B45BA" w:rsidP="003B45BA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zh-CN"/>
        </w:rPr>
      </w:pPr>
      <w:r w:rsidRPr="00357889">
        <w:rPr>
          <w:rFonts w:ascii="Arial" w:hAnsi="Arial" w:cs="Arial"/>
          <w:sz w:val="20"/>
          <w:szCs w:val="18"/>
          <w:lang w:eastAsia="zh-CN"/>
        </w:rPr>
        <w:t xml:space="preserve">W wyniku przeprowadzonego postępowania Wykonawca zobowiązuje się do sukcesywnego dostarczania </w:t>
      </w:r>
      <w:r w:rsidR="00D85F79">
        <w:rPr>
          <w:rFonts w:ascii="Arial" w:hAnsi="Arial" w:cs="Arial"/>
          <w:sz w:val="20"/>
          <w:szCs w:val="18"/>
          <w:lang w:eastAsia="zh-CN"/>
        </w:rPr>
        <w:t>środków czystości</w:t>
      </w:r>
      <w:r w:rsidRPr="00357889">
        <w:rPr>
          <w:rFonts w:ascii="Arial" w:hAnsi="Arial" w:cs="Arial"/>
          <w:sz w:val="20"/>
          <w:szCs w:val="18"/>
          <w:lang w:eastAsia="zh-CN"/>
        </w:rPr>
        <w:t xml:space="preserve"> oraz wynajęcia Zamawiającemu </w:t>
      </w:r>
      <w:r w:rsidR="00D85F79">
        <w:rPr>
          <w:rFonts w:ascii="Arial" w:hAnsi="Arial" w:cs="Arial"/>
          <w:noProof/>
          <w:color w:val="auto"/>
          <w:sz w:val="20"/>
          <w:szCs w:val="18"/>
        </w:rPr>
        <w:t>dozowników i systemów dozujacych</w:t>
      </w:r>
      <w:r w:rsidRPr="00357889">
        <w:rPr>
          <w:rFonts w:ascii="Arial" w:hAnsi="Arial" w:cs="Arial"/>
          <w:sz w:val="20"/>
          <w:szCs w:val="18"/>
          <w:lang w:eastAsia="zh-CN"/>
        </w:rPr>
        <w:t xml:space="preserve">, których szczegółowy asortyment, ilość, ceny jednostkowe oraz parametry techniczne i eksploatacyjne określa formularz asortymentowo-cenowy – załącznik nr 1 do umowy, stanowiący integralną część niniejszej umowy. </w:t>
      </w:r>
    </w:p>
    <w:p w14:paraId="3867B269" w14:textId="77777777" w:rsidR="003B45BA" w:rsidRPr="00357889" w:rsidRDefault="003B45BA" w:rsidP="003B45BA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zh-CN"/>
        </w:rPr>
      </w:pPr>
      <w:r w:rsidRPr="00357889">
        <w:rPr>
          <w:rFonts w:ascii="Arial" w:hAnsi="Arial" w:cs="Arial"/>
          <w:sz w:val="20"/>
          <w:szCs w:val="18"/>
          <w:lang w:eastAsia="zh-CN"/>
        </w:rPr>
        <w:t>Wykonawca oświadcza, że posiada umiejętności, wiedzę, kwalifikacje i uprawnienia niezbędne do prawidłowego wykonania umowy.</w:t>
      </w:r>
    </w:p>
    <w:p w14:paraId="7D342E86" w14:textId="77777777" w:rsidR="003B45BA" w:rsidRPr="00D85F79" w:rsidRDefault="003B45BA" w:rsidP="00D85F79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18"/>
          <w:lang w:eastAsia="zh-CN"/>
        </w:rPr>
      </w:pPr>
    </w:p>
    <w:p w14:paraId="55E9B65A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§ 2</w:t>
      </w:r>
    </w:p>
    <w:p w14:paraId="0205754A" w14:textId="77777777" w:rsidR="003B45BA" w:rsidRPr="00357889" w:rsidRDefault="003B45BA" w:rsidP="003B45BA">
      <w:pPr>
        <w:pStyle w:val="Akapitzlist"/>
        <w:numPr>
          <w:ilvl w:val="0"/>
          <w:numId w:val="14"/>
        </w:numPr>
        <w:tabs>
          <w:tab w:val="left" w:pos="0"/>
        </w:tabs>
        <w:suppressAutoHyphens/>
        <w:spacing w:after="0"/>
        <w:ind w:left="357" w:hanging="357"/>
        <w:jc w:val="both"/>
        <w:rPr>
          <w:rFonts w:ascii="Arial" w:eastAsia="Verdana" w:hAnsi="Arial" w:cs="Arial"/>
          <w:sz w:val="20"/>
          <w:szCs w:val="18"/>
          <w:lang w:eastAsia="zh-CN"/>
        </w:rPr>
      </w:pP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Wynagrodzenie wykonawcy za należyte zrealizowanie całej umowy nie może przekroczyć kwoty:</w:t>
      </w:r>
    </w:p>
    <w:p w14:paraId="26713C26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611D5459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>Pakiet 1-</w:t>
      </w:r>
      <w:r>
        <w:rPr>
          <w:rFonts w:ascii="Arial" w:hAnsi="Arial" w:cs="Arial"/>
          <w:sz w:val="20"/>
          <w:szCs w:val="18"/>
        </w:rPr>
        <w:t>4</w:t>
      </w:r>
    </w:p>
    <w:p w14:paraId="3D39C34F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 00/100), </w:t>
      </w:r>
    </w:p>
    <w:p w14:paraId="6C067388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 00/100), </w:t>
      </w:r>
    </w:p>
    <w:p w14:paraId="4E8B0D56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tj. </w:t>
      </w:r>
      <w:proofErr w:type="gramStart"/>
      <w:r w:rsidRPr="007F62FA">
        <w:rPr>
          <w:rFonts w:ascii="Arial" w:hAnsi="Arial" w:cs="Arial"/>
          <w:sz w:val="20"/>
          <w:szCs w:val="18"/>
        </w:rPr>
        <w:t>netto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 00/100),</w:t>
      </w:r>
    </w:p>
    <w:p w14:paraId="478B697E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4A5AEB07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akiet 5-6</w:t>
      </w:r>
    </w:p>
    <w:p w14:paraId="1CF746BC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 00/100), </w:t>
      </w:r>
    </w:p>
    <w:p w14:paraId="55614FF2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 00/100), </w:t>
      </w:r>
    </w:p>
    <w:p w14:paraId="1144D2DB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tj. </w:t>
      </w:r>
      <w:proofErr w:type="gramStart"/>
      <w:r w:rsidRPr="007F62FA">
        <w:rPr>
          <w:rFonts w:ascii="Arial" w:hAnsi="Arial" w:cs="Arial"/>
          <w:sz w:val="20"/>
          <w:szCs w:val="18"/>
        </w:rPr>
        <w:t>netto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 00/100),</w:t>
      </w:r>
    </w:p>
    <w:p w14:paraId="1859CA2B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>w tym:</w:t>
      </w:r>
    </w:p>
    <w:p w14:paraId="47AD8659" w14:textId="77777777" w:rsidR="007F62FA" w:rsidRPr="007F62FA" w:rsidRDefault="00EF677D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jem</w:t>
      </w:r>
      <w:r w:rsidR="007F62FA" w:rsidRPr="007F62FA">
        <w:rPr>
          <w:rFonts w:ascii="Arial" w:hAnsi="Arial" w:cs="Arial"/>
          <w:sz w:val="20"/>
          <w:szCs w:val="18"/>
        </w:rPr>
        <w:t xml:space="preserve"> </w:t>
      </w:r>
      <w:r w:rsidR="007F62FA">
        <w:rPr>
          <w:rFonts w:ascii="Arial" w:hAnsi="Arial" w:cs="Arial"/>
          <w:noProof/>
          <w:color w:val="auto"/>
          <w:sz w:val="20"/>
          <w:szCs w:val="18"/>
        </w:rPr>
        <w:t>dozowników/ systemów dozujacych</w:t>
      </w:r>
      <w:r w:rsidR="007F62FA" w:rsidRPr="007F62FA">
        <w:rPr>
          <w:rFonts w:ascii="Arial" w:hAnsi="Arial" w:cs="Arial"/>
          <w:sz w:val="20"/>
          <w:szCs w:val="18"/>
        </w:rPr>
        <w:t xml:space="preserve"> przez okres 12 </w:t>
      </w:r>
      <w:proofErr w:type="gramStart"/>
      <w:r w:rsidR="007F62FA" w:rsidRPr="007F62FA">
        <w:rPr>
          <w:rFonts w:ascii="Arial" w:hAnsi="Arial" w:cs="Arial"/>
          <w:sz w:val="20"/>
          <w:szCs w:val="18"/>
        </w:rPr>
        <w:t>miesięcy :</w:t>
      </w:r>
      <w:proofErr w:type="gramEnd"/>
    </w:p>
    <w:p w14:paraId="6707DD0C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.. 00/100), </w:t>
      </w:r>
    </w:p>
    <w:p w14:paraId="33B7F199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 00/100), </w:t>
      </w:r>
    </w:p>
    <w:p w14:paraId="32BC4510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tj. netto 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.................. 00/100);</w:t>
      </w:r>
    </w:p>
    <w:p w14:paraId="7BB23F6A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0037C617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76B70824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66C0383A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7739E78D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03750E4D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3CB26009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</w:p>
    <w:p w14:paraId="221B1EB9" w14:textId="77777777" w:rsidR="007F62FA" w:rsidRPr="007F62FA" w:rsidRDefault="00EF677D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jem</w:t>
      </w:r>
      <w:r w:rsidR="007F62FA" w:rsidRPr="007F62FA">
        <w:rPr>
          <w:rFonts w:ascii="Arial" w:hAnsi="Arial" w:cs="Arial"/>
          <w:sz w:val="20"/>
          <w:szCs w:val="18"/>
        </w:rPr>
        <w:t xml:space="preserve"> </w:t>
      </w:r>
      <w:r w:rsidR="007F62FA">
        <w:rPr>
          <w:rFonts w:ascii="Arial" w:hAnsi="Arial" w:cs="Arial"/>
          <w:noProof/>
          <w:color w:val="auto"/>
          <w:sz w:val="20"/>
          <w:szCs w:val="18"/>
        </w:rPr>
        <w:t>dozowników/ systemów dozujacych</w:t>
      </w:r>
      <w:r w:rsidR="007F62FA" w:rsidRPr="007F62FA">
        <w:rPr>
          <w:rFonts w:ascii="Arial" w:hAnsi="Arial" w:cs="Arial"/>
          <w:sz w:val="20"/>
          <w:szCs w:val="18"/>
        </w:rPr>
        <w:t xml:space="preserve"> na 1 </w:t>
      </w:r>
      <w:proofErr w:type="gramStart"/>
      <w:r w:rsidR="007F62FA" w:rsidRPr="007F62FA">
        <w:rPr>
          <w:rFonts w:ascii="Arial" w:hAnsi="Arial" w:cs="Arial"/>
          <w:sz w:val="20"/>
          <w:szCs w:val="18"/>
        </w:rPr>
        <w:t>miesiąc :</w:t>
      </w:r>
      <w:proofErr w:type="gramEnd"/>
    </w:p>
    <w:p w14:paraId="057676CD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...................................... zł brutto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.. 00/100), </w:t>
      </w:r>
    </w:p>
    <w:p w14:paraId="2CB856EA" w14:textId="77777777" w:rsidR="007F62FA" w:rsidRP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w tym podatek VAT ....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 00/100), </w:t>
      </w:r>
    </w:p>
    <w:p w14:paraId="36EB0A94" w14:textId="77777777" w:rsidR="007F62FA" w:rsidRDefault="007F62FA" w:rsidP="007F62FA">
      <w:pPr>
        <w:pStyle w:val="Akapitzlist"/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hAnsi="Arial" w:cs="Arial"/>
          <w:sz w:val="20"/>
          <w:szCs w:val="18"/>
        </w:rPr>
        <w:t xml:space="preserve">tj. netto ..................... zł (słownie </w:t>
      </w:r>
      <w:proofErr w:type="gramStart"/>
      <w:r w:rsidRPr="007F62FA">
        <w:rPr>
          <w:rFonts w:ascii="Arial" w:hAnsi="Arial" w:cs="Arial"/>
          <w:sz w:val="20"/>
          <w:szCs w:val="18"/>
        </w:rPr>
        <w:t>zł :</w:t>
      </w:r>
      <w:proofErr w:type="gramEnd"/>
      <w:r w:rsidRPr="007F62FA">
        <w:rPr>
          <w:rFonts w:ascii="Arial" w:hAnsi="Arial" w:cs="Arial"/>
          <w:sz w:val="20"/>
          <w:szCs w:val="18"/>
        </w:rPr>
        <w:t xml:space="preserve"> .................................................................................... 00/100).</w:t>
      </w:r>
    </w:p>
    <w:p w14:paraId="720192C0" w14:textId="77777777" w:rsidR="003B45BA" w:rsidRPr="007F62FA" w:rsidRDefault="003B45BA" w:rsidP="007F62FA">
      <w:pPr>
        <w:spacing w:after="0"/>
        <w:jc w:val="both"/>
        <w:rPr>
          <w:rFonts w:ascii="Arial" w:hAnsi="Arial" w:cs="Arial"/>
          <w:sz w:val="20"/>
          <w:szCs w:val="18"/>
        </w:rPr>
      </w:pPr>
      <w:r w:rsidRPr="007F62FA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W kwocie wymienionej w ust. 1 zawarte są wszystkie koszty związane z realizacją przedmiotu umowy,</w:t>
      </w:r>
      <w:r w:rsidRPr="007F62FA">
        <w:rPr>
          <w:rFonts w:ascii="Arial" w:eastAsia="SimSun" w:hAnsi="Arial" w:cs="Arial"/>
          <w:kern w:val="1"/>
          <w:sz w:val="20"/>
          <w:szCs w:val="18"/>
          <w:lang w:eastAsia="zh-CN" w:bidi="hi-IN"/>
        </w:rPr>
        <w:br/>
        <w:t xml:space="preserve">w szczególności koszty transportu, obciążenia podatkowe, ubezpieczenia, opakowania, każdorazowej dostawy do miejsca wskazanego przez Zamawiającego, uruchomienia urządzenia i jego serwisowanie. </w:t>
      </w:r>
    </w:p>
    <w:p w14:paraId="4167B86D" w14:textId="77777777" w:rsidR="003B45BA" w:rsidRPr="00357889" w:rsidRDefault="003B45BA" w:rsidP="003B45BA">
      <w:pPr>
        <w:pStyle w:val="Akapitzlist"/>
        <w:numPr>
          <w:ilvl w:val="0"/>
          <w:numId w:val="14"/>
        </w:numPr>
        <w:spacing w:after="0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Times New Roman" w:hAnsi="Arial" w:cs="Arial"/>
          <w:sz w:val="20"/>
          <w:szCs w:val="18"/>
        </w:rPr>
        <w:t>Zamawiający ma prawo do korzystania z udzielonych przez Wykonawcę rabatów/upustów cenowych. Zastosowanie cen z udzielonym rabatem / upustem nie stanowi zmiany umowy i odbywa się po uprzednim zawiadomieniu Zamawiającego. Potwierdzeniem udzielenia przez Wykonawcę Zamawiającemu rabatu / upustu cenowego, o którym mowa w niniejszym ustępie, jest faktura z wyszczególnieniem cen podanych w niniejszej umowie oraz wysokości udzielonego rabatu / upustu</w:t>
      </w:r>
      <w:r w:rsidRPr="00357889">
        <w:rPr>
          <w:rFonts w:ascii="Arial" w:eastAsia="SimSun" w:hAnsi="Arial" w:cs="Arial"/>
          <w:kern w:val="1"/>
          <w:sz w:val="20"/>
          <w:szCs w:val="18"/>
          <w:lang w:eastAsia="zh-CN" w:bidi="hi-IN"/>
        </w:rPr>
        <w:t>.</w:t>
      </w:r>
    </w:p>
    <w:p w14:paraId="431AFDFF" w14:textId="77777777" w:rsidR="003B45BA" w:rsidRPr="00357889" w:rsidRDefault="003B45BA" w:rsidP="003B45BA">
      <w:pPr>
        <w:pStyle w:val="Akapitzlist"/>
        <w:spacing w:after="0"/>
        <w:ind w:left="357"/>
        <w:jc w:val="both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</w:p>
    <w:p w14:paraId="7D8EF5A7" w14:textId="77777777" w:rsidR="003B45BA" w:rsidRPr="00357889" w:rsidRDefault="003B45BA" w:rsidP="003B45BA">
      <w:pPr>
        <w:spacing w:after="0"/>
        <w:jc w:val="center"/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</w:pPr>
      <w:r w:rsidRPr="00357889">
        <w:rPr>
          <w:rFonts w:ascii="Arial" w:eastAsia="SimSun" w:hAnsi="Arial" w:cs="Arial"/>
          <w:b/>
          <w:kern w:val="1"/>
          <w:sz w:val="20"/>
          <w:szCs w:val="18"/>
          <w:lang w:eastAsia="zh-CN" w:bidi="hi-IN"/>
        </w:rPr>
        <w:t>§ 3</w:t>
      </w:r>
    </w:p>
    <w:p w14:paraId="7072F596" w14:textId="77777777" w:rsidR="003B45BA" w:rsidRPr="00357889" w:rsidRDefault="003B45BA" w:rsidP="003B45BA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ówienie będzie realizowane przez</w:t>
      </w:r>
      <w:r w:rsidRPr="00357889">
        <w:rPr>
          <w:rFonts w:ascii="Arial" w:hAnsi="Arial" w:cs="Arial"/>
          <w:b/>
          <w:sz w:val="20"/>
          <w:szCs w:val="18"/>
        </w:rPr>
        <w:t xml:space="preserve"> </w:t>
      </w:r>
      <w:r w:rsidR="00D85F79">
        <w:rPr>
          <w:rFonts w:ascii="Arial" w:eastAsia="Tahoma" w:hAnsi="Arial" w:cs="Arial"/>
          <w:sz w:val="20"/>
          <w:szCs w:val="18"/>
        </w:rPr>
        <w:t>12</w:t>
      </w:r>
      <w:r w:rsidRPr="00357889">
        <w:rPr>
          <w:rFonts w:ascii="Arial" w:eastAsia="Tahoma" w:hAnsi="Arial" w:cs="Arial"/>
          <w:sz w:val="20"/>
          <w:szCs w:val="18"/>
        </w:rPr>
        <w:t xml:space="preserve"> miesięcy, tj. w okresie</w:t>
      </w:r>
      <w:r w:rsidRPr="00357889">
        <w:rPr>
          <w:rFonts w:ascii="Arial" w:hAnsi="Arial" w:cs="Arial"/>
          <w:sz w:val="20"/>
          <w:szCs w:val="18"/>
        </w:rPr>
        <w:t xml:space="preserve"> od dnia … r. do dnia … r.</w:t>
      </w:r>
      <w:r w:rsidR="006C6CCC">
        <w:rPr>
          <w:rFonts w:ascii="Arial" w:hAnsi="Arial" w:cs="Arial"/>
          <w:sz w:val="20"/>
          <w:szCs w:val="18"/>
        </w:rPr>
        <w:t xml:space="preserve"> lub do wyczerpania kwoty na jaką umowa została zawarta.</w:t>
      </w:r>
    </w:p>
    <w:p w14:paraId="05446751" w14:textId="77777777" w:rsidR="003B45BA" w:rsidRPr="00357889" w:rsidRDefault="003B45BA" w:rsidP="003B45BA">
      <w:pPr>
        <w:spacing w:after="0"/>
        <w:jc w:val="both"/>
        <w:rPr>
          <w:rFonts w:ascii="Arial" w:eastAsia="Courier New" w:hAnsi="Arial" w:cs="Arial"/>
          <w:sz w:val="20"/>
          <w:szCs w:val="18"/>
          <w:lang w:eastAsia="hi-IN" w:bidi="hi-IN"/>
        </w:rPr>
      </w:pPr>
    </w:p>
    <w:p w14:paraId="2C3C5097" w14:textId="77777777" w:rsidR="003B45BA" w:rsidRPr="00357889" w:rsidRDefault="003B45BA" w:rsidP="003B45BA">
      <w:pPr>
        <w:spacing w:after="0"/>
        <w:jc w:val="center"/>
        <w:rPr>
          <w:rFonts w:ascii="Arial" w:hAnsi="Arial" w:cs="Arial"/>
          <w:b/>
          <w:sz w:val="20"/>
          <w:szCs w:val="18"/>
          <w:lang w:eastAsia="zh-CN"/>
        </w:rPr>
      </w:pPr>
      <w:r w:rsidRPr="00357889">
        <w:rPr>
          <w:rFonts w:ascii="Arial" w:hAnsi="Arial" w:cs="Arial"/>
          <w:b/>
          <w:sz w:val="20"/>
          <w:szCs w:val="18"/>
          <w:lang w:eastAsia="zh-CN"/>
        </w:rPr>
        <w:t>§ 4</w:t>
      </w:r>
    </w:p>
    <w:p w14:paraId="20EC733F" w14:textId="77777777" w:rsidR="00AB2E44" w:rsidRPr="003A3875" w:rsidRDefault="003B45BA" w:rsidP="00AB2E44">
      <w:pPr>
        <w:pStyle w:val="Akapitzlist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Arial" w:eastAsia="Tahoma" w:hAnsi="Arial" w:cs="Arial"/>
          <w:color w:val="000000"/>
          <w:sz w:val="20"/>
          <w:szCs w:val="18"/>
        </w:rPr>
      </w:pPr>
      <w:r w:rsidRPr="00357889">
        <w:rPr>
          <w:rFonts w:ascii="Arial" w:eastAsia="Tahoma" w:hAnsi="Arial" w:cs="Arial"/>
          <w:color w:val="000000"/>
          <w:sz w:val="20"/>
          <w:szCs w:val="18"/>
        </w:rPr>
        <w:t xml:space="preserve">Wykonawca, w zakresie najmu </w:t>
      </w:r>
      <w:r w:rsidR="00AB2E44">
        <w:rPr>
          <w:rFonts w:ascii="Arial" w:eastAsia="Tahoma" w:hAnsi="Arial" w:cs="Arial"/>
          <w:color w:val="000000"/>
          <w:sz w:val="20"/>
          <w:szCs w:val="18"/>
        </w:rPr>
        <w:t>dozowników i systemów dozują</w:t>
      </w:r>
      <w:r w:rsidR="00D85F79">
        <w:rPr>
          <w:rFonts w:ascii="Arial" w:eastAsia="Tahoma" w:hAnsi="Arial" w:cs="Arial"/>
          <w:color w:val="000000"/>
          <w:sz w:val="20"/>
          <w:szCs w:val="18"/>
        </w:rPr>
        <w:t>cych</w:t>
      </w:r>
      <w:r w:rsidRPr="00357889">
        <w:rPr>
          <w:rFonts w:ascii="Arial" w:eastAsia="Tahoma" w:hAnsi="Arial" w:cs="Arial"/>
          <w:color w:val="000000"/>
          <w:sz w:val="20"/>
          <w:szCs w:val="18"/>
        </w:rPr>
        <w:t>, zob</w:t>
      </w:r>
      <w:r w:rsidR="003A3875">
        <w:rPr>
          <w:rFonts w:ascii="Arial" w:eastAsia="Tahoma" w:hAnsi="Arial" w:cs="Arial"/>
          <w:color w:val="000000"/>
          <w:sz w:val="20"/>
          <w:szCs w:val="18"/>
        </w:rPr>
        <w:t xml:space="preserve">owiązuje się w szczególności do </w:t>
      </w:r>
      <w:r w:rsidR="003A3875">
        <w:rPr>
          <w:rFonts w:ascii="Arial" w:hAnsi="Arial" w:cs="Arial"/>
          <w:sz w:val="20"/>
          <w:szCs w:val="18"/>
        </w:rPr>
        <w:t>d</w:t>
      </w:r>
      <w:r w:rsidR="00AB2E44" w:rsidRPr="003A3875">
        <w:rPr>
          <w:rFonts w:ascii="Arial" w:hAnsi="Arial" w:cs="Arial"/>
          <w:sz w:val="20"/>
          <w:szCs w:val="18"/>
        </w:rPr>
        <w:t>ostarczenia na własny koszt i ryzyko nowego, nieużywanego przedmiotu najmu, w pełni zdatnego do użytku zgodnie z jego przeznaczeniem – do miejsca wskazanego przez Zamawiającego w terminie 3 dni roboczych od złożenia zapotrzebowania przez pracownika odpowiedzialnego za realizację umowy po stronie Zamawiającego.</w:t>
      </w:r>
    </w:p>
    <w:p w14:paraId="2A0DE8D1" w14:textId="77777777" w:rsidR="00AB2E44" w:rsidRPr="00AB2E44" w:rsidRDefault="00AB2E44" w:rsidP="00AB2E4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 xml:space="preserve">Warunkiem odbioru przedmiotu </w:t>
      </w:r>
      <w:r>
        <w:rPr>
          <w:rFonts w:ascii="Arial" w:hAnsi="Arial" w:cs="Arial"/>
          <w:sz w:val="20"/>
          <w:szCs w:val="18"/>
        </w:rPr>
        <w:t>najmu</w:t>
      </w:r>
      <w:r w:rsidRPr="00AB2E44">
        <w:rPr>
          <w:rFonts w:ascii="Arial" w:hAnsi="Arial" w:cs="Arial"/>
          <w:sz w:val="20"/>
          <w:szCs w:val="18"/>
        </w:rPr>
        <w:t xml:space="preserve"> będzie potwierdzenie przez Zamawiającego protokołem kompletności i zgodności z umową, ofertą oraz specyfikacją istotnych warunków zamówienia.</w:t>
      </w:r>
    </w:p>
    <w:p w14:paraId="72A964DA" w14:textId="547D1B6E" w:rsidR="00AB2E44" w:rsidRPr="00AB2E44" w:rsidRDefault="00AB2E44" w:rsidP="00AB2E4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>Potwi</w:t>
      </w:r>
      <w:r w:rsidR="00EF677D">
        <w:rPr>
          <w:rFonts w:ascii="Arial" w:hAnsi="Arial" w:cs="Arial"/>
          <w:sz w:val="20"/>
          <w:szCs w:val="18"/>
        </w:rPr>
        <w:t>erdzenie, o którym mowa w ust. 2</w:t>
      </w:r>
      <w:r w:rsidRPr="00AB2E44">
        <w:rPr>
          <w:rFonts w:ascii="Arial" w:hAnsi="Arial" w:cs="Arial"/>
          <w:sz w:val="20"/>
          <w:szCs w:val="18"/>
        </w:rPr>
        <w:t xml:space="preserve">, nastąpi w formie protokołu zdawczo-odbiorczego z dostawy i odbioru </w:t>
      </w:r>
      <w:r w:rsidR="006C6CCC">
        <w:rPr>
          <w:rFonts w:ascii="Arial" w:hAnsi="Arial" w:cs="Arial"/>
          <w:sz w:val="20"/>
          <w:szCs w:val="18"/>
        </w:rPr>
        <w:t>przedmiotu najmu</w:t>
      </w:r>
      <w:r w:rsidRPr="00AB2E44">
        <w:rPr>
          <w:rFonts w:ascii="Arial" w:hAnsi="Arial" w:cs="Arial"/>
          <w:sz w:val="20"/>
          <w:szCs w:val="18"/>
        </w:rPr>
        <w:t>, podpisanego przez osoby upoważnione przez Zam</w:t>
      </w:r>
      <w:r w:rsidR="00057820">
        <w:rPr>
          <w:rFonts w:ascii="Arial" w:hAnsi="Arial" w:cs="Arial"/>
          <w:sz w:val="20"/>
          <w:szCs w:val="18"/>
        </w:rPr>
        <w:t xml:space="preserve">awiającego oraz Wykonawcę </w:t>
      </w:r>
      <w:r w:rsidRPr="00AB2E44">
        <w:rPr>
          <w:rFonts w:ascii="Arial" w:hAnsi="Arial" w:cs="Arial"/>
          <w:sz w:val="20"/>
          <w:szCs w:val="18"/>
        </w:rPr>
        <w:t xml:space="preserve">w dniu dostawy – wzór protokołu stanowi załącznik nr 2 do umowy. </w:t>
      </w:r>
    </w:p>
    <w:p w14:paraId="678EF19C" w14:textId="77777777" w:rsidR="00AB2E44" w:rsidRPr="00AB2E44" w:rsidRDefault="00AB2E44" w:rsidP="00AB2E4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>Protokół odbioru warunkuje wystawienie przez Wykonawcę faktury na rzecz Zamawiającego.</w:t>
      </w:r>
    </w:p>
    <w:p w14:paraId="71D7D598" w14:textId="77777777" w:rsidR="003B45BA" w:rsidRPr="00357889" w:rsidRDefault="003B45BA" w:rsidP="003B45BA">
      <w:pPr>
        <w:pStyle w:val="Akapitzlist"/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002A25F4" w14:textId="77777777" w:rsidR="003B45BA" w:rsidRPr="00357889" w:rsidRDefault="003B45BA" w:rsidP="003B45BA">
      <w:pPr>
        <w:pStyle w:val="Akapitzlist"/>
        <w:tabs>
          <w:tab w:val="left" w:pos="360"/>
        </w:tabs>
        <w:spacing w:after="0"/>
        <w:ind w:left="0"/>
        <w:jc w:val="center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b/>
          <w:sz w:val="20"/>
          <w:szCs w:val="18"/>
        </w:rPr>
        <w:t>§ 5</w:t>
      </w:r>
    </w:p>
    <w:p w14:paraId="6BFEAD52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Sukcesywne dostawy </w:t>
      </w:r>
      <w:r w:rsidR="00AB2E44">
        <w:rPr>
          <w:rFonts w:ascii="Arial" w:hAnsi="Arial" w:cs="Arial"/>
          <w:sz w:val="20"/>
          <w:szCs w:val="18"/>
        </w:rPr>
        <w:t>środków czystości</w:t>
      </w:r>
      <w:r w:rsidR="002A44C8" w:rsidRPr="002A44C8">
        <w:t xml:space="preserve"> </w:t>
      </w:r>
      <w:proofErr w:type="spellStart"/>
      <w:r w:rsidR="002A44C8" w:rsidRPr="002A44C8">
        <w:rPr>
          <w:rFonts w:ascii="Arial" w:hAnsi="Arial" w:cs="Arial"/>
          <w:sz w:val="20"/>
          <w:szCs w:val="18"/>
        </w:rPr>
        <w:t>loco</w:t>
      </w:r>
      <w:proofErr w:type="spellEnd"/>
      <w:r w:rsidR="002A44C8" w:rsidRPr="002A44C8">
        <w:rPr>
          <w:rFonts w:ascii="Arial" w:hAnsi="Arial" w:cs="Arial"/>
          <w:sz w:val="20"/>
          <w:szCs w:val="18"/>
        </w:rPr>
        <w:t xml:space="preserve"> </w:t>
      </w:r>
      <w:r w:rsidR="00AB2E44">
        <w:rPr>
          <w:rFonts w:ascii="Arial" w:hAnsi="Arial" w:cs="Arial"/>
          <w:sz w:val="20"/>
          <w:szCs w:val="18"/>
        </w:rPr>
        <w:t>magazyn ogólny szpitala</w:t>
      </w:r>
      <w:r w:rsidR="002A44C8" w:rsidRPr="002A44C8">
        <w:rPr>
          <w:rFonts w:ascii="Arial" w:hAnsi="Arial" w:cs="Arial"/>
          <w:sz w:val="20"/>
          <w:szCs w:val="18"/>
        </w:rPr>
        <w:t>,</w:t>
      </w:r>
      <w:r w:rsidR="002A44C8" w:rsidRPr="00357889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 xml:space="preserve"> </w:t>
      </w:r>
      <w:r w:rsidRPr="00357889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 xml:space="preserve">wraz z rozładunkiem w miejscu wskazanym przez pracownika </w:t>
      </w:r>
      <w:r w:rsidR="006C6CCC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>Działu Z</w:t>
      </w:r>
      <w:r w:rsidR="00AB2E44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>aopatrzenia</w:t>
      </w:r>
      <w:r w:rsidRPr="00357889">
        <w:rPr>
          <w:rFonts w:ascii="Arial" w:eastAsia="Times New Roman" w:hAnsi="Arial" w:cs="Arial"/>
          <w:color w:val="auto"/>
          <w:kern w:val="2"/>
          <w:sz w:val="20"/>
          <w:szCs w:val="18"/>
          <w:lang w:eastAsia="ar-SA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będą realizowane na koszt i ryzyko Wykonawcy w terminie do ……… dni roboczych (zgodnie z ofertą) od złożenia zamówienia, na podstawie zamówień asortymentowo-ilościowych, przesłanych przez Zamawiającego e-mailem bądź faksem.</w:t>
      </w:r>
    </w:p>
    <w:p w14:paraId="244C1F06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 xml:space="preserve">Za moment dostawy uważa się wydanie towaru upoważnionemu do jego odbioru pracownikowi </w:t>
      </w:r>
      <w:r w:rsidR="006C6CCC">
        <w:rPr>
          <w:rFonts w:ascii="Arial" w:hAnsi="Arial" w:cs="Arial"/>
          <w:sz w:val="20"/>
          <w:szCs w:val="18"/>
        </w:rPr>
        <w:t>Działu Z</w:t>
      </w:r>
      <w:r w:rsidR="00AB2E44">
        <w:rPr>
          <w:rFonts w:ascii="Arial" w:hAnsi="Arial" w:cs="Arial"/>
          <w:sz w:val="20"/>
          <w:szCs w:val="18"/>
        </w:rPr>
        <w:t>aopatrzenia</w:t>
      </w:r>
      <w:r w:rsidRPr="002A44C8">
        <w:rPr>
          <w:rFonts w:ascii="Arial" w:hAnsi="Arial" w:cs="Arial"/>
          <w:sz w:val="20"/>
          <w:szCs w:val="18"/>
        </w:rPr>
        <w:t>.</w:t>
      </w:r>
    </w:p>
    <w:p w14:paraId="174EF130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>Przyjmuje się dostawy w dni robocze – od poniedziałku do piątku w godzinach 9:00 – 13:00.</w:t>
      </w:r>
    </w:p>
    <w:p w14:paraId="4A878744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>Dostarczone produkty powinny posiadać (zarówno na opakowaniach jednostkowych, jak i zbiorczych) w języku polskim oznaczenia fabryczne, zgodnie z obowiązującymi w tym zakresie przepisami.</w:t>
      </w:r>
    </w:p>
    <w:p w14:paraId="4C5D2AD2" w14:textId="77777777" w:rsidR="00396EC9" w:rsidRPr="00AB2E44" w:rsidRDefault="003B45BA" w:rsidP="00396EC9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>Jeżeli wymaga tego specyfika zamawianego produktu, Wykonawca dostarczy go w dodatkowym opakowaniu chroniącym przed uszkodzeniem, utratą właściwości, zniszczeniem w trakcie transportu.</w:t>
      </w:r>
    </w:p>
    <w:p w14:paraId="2D40A271" w14:textId="77777777" w:rsidR="00396EC9" w:rsidRPr="00396EC9" w:rsidRDefault="003B45BA" w:rsidP="00396EC9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 xml:space="preserve">Zamawiający ma prawo do składania zamówień cząstkowych bez ograniczeń co do ilości oraz cykliczności dostaw, z zastrzeżeniem, iż </w:t>
      </w:r>
      <w:r w:rsidRPr="00396EC9">
        <w:rPr>
          <w:rFonts w:ascii="Arial" w:hAnsi="Arial" w:cs="Arial"/>
          <w:sz w:val="20"/>
          <w:szCs w:val="18"/>
        </w:rPr>
        <w:t>całkowita wartość zamówień nie mo</w:t>
      </w:r>
      <w:r w:rsidR="002A44C8" w:rsidRPr="00396EC9">
        <w:rPr>
          <w:rFonts w:ascii="Arial" w:hAnsi="Arial" w:cs="Arial"/>
          <w:sz w:val="20"/>
          <w:szCs w:val="18"/>
        </w:rPr>
        <w:t xml:space="preserve">że przekroczyć kwoty określonej </w:t>
      </w:r>
      <w:r w:rsidRPr="00396EC9">
        <w:rPr>
          <w:rFonts w:ascii="Arial" w:hAnsi="Arial" w:cs="Arial"/>
          <w:sz w:val="20"/>
          <w:szCs w:val="18"/>
        </w:rPr>
        <w:t>w § 2 ust. 1.</w:t>
      </w:r>
    </w:p>
    <w:p w14:paraId="23A48EF6" w14:textId="77777777" w:rsidR="002A44C8" w:rsidRDefault="003B45BA" w:rsidP="002A44C8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2A44C8">
        <w:rPr>
          <w:rFonts w:ascii="Arial" w:hAnsi="Arial" w:cs="Arial"/>
          <w:sz w:val="20"/>
          <w:szCs w:val="18"/>
        </w:rPr>
        <w:t xml:space="preserve">Zamawiający ma prawo do </w:t>
      </w:r>
      <w:proofErr w:type="gramStart"/>
      <w:r w:rsidRPr="002A44C8">
        <w:rPr>
          <w:rFonts w:ascii="Arial" w:hAnsi="Arial" w:cs="Arial"/>
          <w:sz w:val="20"/>
          <w:szCs w:val="18"/>
        </w:rPr>
        <w:t>zwiększenia,</w:t>
      </w:r>
      <w:proofErr w:type="gramEnd"/>
      <w:r w:rsidRPr="002A44C8">
        <w:rPr>
          <w:rFonts w:ascii="Arial" w:hAnsi="Arial" w:cs="Arial"/>
          <w:sz w:val="20"/>
          <w:szCs w:val="18"/>
        </w:rPr>
        <w:t xml:space="preserve"> bądź zmniejszenia ilości poszczególnych pozycji formularza asortymentowo-cenowego z zastrzeżeniem, iż całkowita wartość zamówień nie może przekroczy</w:t>
      </w:r>
      <w:r w:rsidR="00396EC9">
        <w:rPr>
          <w:rFonts w:ascii="Arial" w:hAnsi="Arial" w:cs="Arial"/>
          <w:sz w:val="20"/>
          <w:szCs w:val="18"/>
        </w:rPr>
        <w:t>ć kwoty określonej w § 2 ust. 1.</w:t>
      </w:r>
    </w:p>
    <w:p w14:paraId="7B0D38E6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454CBEF9" w14:textId="77777777" w:rsidR="006E3CF2" w:rsidRDefault="006E3CF2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2C473432" w14:textId="77777777" w:rsidR="006E3CF2" w:rsidRDefault="006E3CF2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42AA1E8E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136316DD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5B70D7A1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130D0FEF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7729127F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7DB787B2" w14:textId="77777777" w:rsidR="00AB2E44" w:rsidRP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04DDB7B8" w14:textId="77777777" w:rsidR="00AB2E44" w:rsidRPr="00AB2E44" w:rsidRDefault="00AB2E44" w:rsidP="00AB2E44">
      <w:pPr>
        <w:tabs>
          <w:tab w:val="left" w:pos="360"/>
        </w:tabs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6</w:t>
      </w:r>
    </w:p>
    <w:p w14:paraId="48DDD1A7" w14:textId="7D3D47F5" w:rsidR="003B45BA" w:rsidRPr="00AB2E44" w:rsidRDefault="00AB2E44" w:rsidP="00AB2E44">
      <w:pPr>
        <w:tabs>
          <w:tab w:val="left" w:pos="360"/>
        </w:tabs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 xml:space="preserve">Wykonawca zobowiązuje się do przestrzegania przepisów ustawy z dnia 13 czerwca 2013 r. o gospodarce opakowaniami i odpadami opakowaniowymi (tj. </w:t>
      </w:r>
      <w:r w:rsidR="0008186B">
        <w:rPr>
          <w:rFonts w:ascii="Arial" w:hAnsi="Arial" w:cs="Arial"/>
          <w:sz w:val="20"/>
          <w:szCs w:val="18"/>
        </w:rPr>
        <w:t>Dz.U. z 2019 r. poz. 542</w:t>
      </w:r>
      <w:r w:rsidRPr="00AB2E44">
        <w:rPr>
          <w:rFonts w:ascii="Arial" w:hAnsi="Arial" w:cs="Arial"/>
          <w:sz w:val="20"/>
          <w:szCs w:val="18"/>
        </w:rPr>
        <w:t>).</w:t>
      </w:r>
    </w:p>
    <w:p w14:paraId="00C0DC46" w14:textId="77777777" w:rsidR="003B45BA" w:rsidRPr="00357889" w:rsidRDefault="002A44C8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7</w:t>
      </w:r>
    </w:p>
    <w:p w14:paraId="01CF0C6D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ykonawca zapewnia, iż przedmiot dostawy jest w całości zgodny z przedstawioną ofertą, wolny od jakichkolwiek wad </w:t>
      </w:r>
      <w:proofErr w:type="gramStart"/>
      <w:r w:rsidRPr="00357889">
        <w:rPr>
          <w:rFonts w:ascii="Arial" w:hAnsi="Arial" w:cs="Arial"/>
          <w:sz w:val="20"/>
          <w:szCs w:val="18"/>
        </w:rPr>
        <w:t>fizycznych,</w:t>
      </w:r>
      <w:proofErr w:type="gramEnd"/>
      <w:r w:rsidRPr="00357889">
        <w:rPr>
          <w:rFonts w:ascii="Arial" w:hAnsi="Arial" w:cs="Arial"/>
          <w:sz w:val="20"/>
          <w:szCs w:val="18"/>
        </w:rPr>
        <w:t xml:space="preserve"> bądź prawnych, a także w pełni zdatny do użytku zgodnie z przeznaczeniem.</w:t>
      </w:r>
    </w:p>
    <w:p w14:paraId="7F1C5E67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 przypadku stwierdzenia, iż dostarczony towar nie jest zgodny pod względem rodzajowym, </w:t>
      </w:r>
      <w:proofErr w:type="gramStart"/>
      <w:r w:rsidRPr="00357889">
        <w:rPr>
          <w:rFonts w:ascii="Arial" w:hAnsi="Arial" w:cs="Arial"/>
          <w:sz w:val="20"/>
          <w:szCs w:val="18"/>
        </w:rPr>
        <w:t>ilościowym,</w:t>
      </w:r>
      <w:proofErr w:type="gramEnd"/>
      <w:r w:rsidRPr="00357889">
        <w:rPr>
          <w:rFonts w:ascii="Arial" w:hAnsi="Arial" w:cs="Arial"/>
          <w:sz w:val="20"/>
          <w:szCs w:val="18"/>
        </w:rPr>
        <w:t xml:space="preserve"> bądź jakościowym z umową lub zamówieniem, Zamawiający 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>zgłosi reklamację pocztą elektroniczną bądź faksem</w:t>
      </w:r>
      <w:r>
        <w:rPr>
          <w:rFonts w:ascii="Arial" w:eastAsia="Times New Roman" w:hAnsi="Arial" w:cs="Arial"/>
          <w:sz w:val="20"/>
          <w:szCs w:val="18"/>
          <w:lang w:eastAsia="zh-CN"/>
        </w:rPr>
        <w:br/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>w terminie 2 dni roboczych od otrzymania towaru</w:t>
      </w:r>
      <w:r w:rsidRPr="00357889">
        <w:rPr>
          <w:rFonts w:ascii="Arial" w:hAnsi="Arial" w:cs="Arial"/>
          <w:sz w:val="20"/>
          <w:szCs w:val="18"/>
        </w:rPr>
        <w:t>.</w:t>
      </w:r>
    </w:p>
    <w:p w14:paraId="7E5E9294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ykonawca zobowiązuje się do wymiany towaru na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 xml:space="preserve"> zgodny pod względem rodzajowym,</w:t>
      </w:r>
      <w:r w:rsidRPr="00357889">
        <w:rPr>
          <w:rFonts w:ascii="Arial" w:hAnsi="Arial" w:cs="Arial"/>
          <w:sz w:val="20"/>
          <w:szCs w:val="18"/>
        </w:rPr>
        <w:t xml:space="preserve"> wolny od wad 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>lub dostarczenia brakującej ilości tow</w:t>
      </w:r>
      <w:r w:rsidR="00BC463C">
        <w:rPr>
          <w:rFonts w:ascii="Arial" w:eastAsia="Times New Roman" w:hAnsi="Arial" w:cs="Arial"/>
          <w:sz w:val="20"/>
          <w:szCs w:val="18"/>
          <w:lang w:eastAsia="zh-CN"/>
        </w:rPr>
        <w:t>aru na własny koszt w terminie 2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 xml:space="preserve"> dni roboczych od chwili zgłoszenia reklamacji przez Zamawiającego</w:t>
      </w:r>
      <w:r w:rsidRPr="00357889">
        <w:rPr>
          <w:rFonts w:ascii="Arial" w:hAnsi="Arial" w:cs="Arial"/>
          <w:sz w:val="20"/>
          <w:szCs w:val="18"/>
        </w:rPr>
        <w:t>.</w:t>
      </w:r>
    </w:p>
    <w:p w14:paraId="0D2A44B6" w14:textId="77777777" w:rsidR="003B45BA" w:rsidRPr="002A44C8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Dostarczenie nowego towaru, </w:t>
      </w:r>
      <w:r w:rsidRPr="00357889">
        <w:rPr>
          <w:rFonts w:ascii="Arial" w:eastAsia="Times New Roman" w:hAnsi="Arial" w:cs="Arial"/>
          <w:sz w:val="20"/>
          <w:szCs w:val="18"/>
          <w:lang w:eastAsia="zh-CN"/>
        </w:rPr>
        <w:t xml:space="preserve">zgodnego pod względem rodzajowym, wolnego od wad lub brakującej ilości towaru </w:t>
      </w:r>
      <w:r w:rsidRPr="00357889">
        <w:rPr>
          <w:rFonts w:ascii="Arial" w:hAnsi="Arial" w:cs="Arial"/>
          <w:sz w:val="20"/>
          <w:szCs w:val="18"/>
        </w:rPr>
        <w:t>nastąpi na koszt i ryzyko Wykonawcy.</w:t>
      </w:r>
    </w:p>
    <w:p w14:paraId="299AA0DB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Powyższe postanowienia nie wyłączają uprawnień z tytułu rękojmi za </w:t>
      </w:r>
      <w:proofErr w:type="gramStart"/>
      <w:r w:rsidRPr="00357889">
        <w:rPr>
          <w:rFonts w:ascii="Arial" w:hAnsi="Arial" w:cs="Arial"/>
          <w:sz w:val="20"/>
          <w:szCs w:val="18"/>
        </w:rPr>
        <w:t>wady,</w:t>
      </w:r>
      <w:proofErr w:type="gramEnd"/>
      <w:r w:rsidRPr="00357889">
        <w:rPr>
          <w:rFonts w:ascii="Arial" w:hAnsi="Arial" w:cs="Arial"/>
          <w:sz w:val="20"/>
          <w:szCs w:val="18"/>
        </w:rPr>
        <w:t xml:space="preserve"> ani innych uprawnień przewidzianych niniejszą umową, bądź wynikających z treści obowiązujących w tym zakresie przepisów.</w:t>
      </w:r>
    </w:p>
    <w:p w14:paraId="2C19C7E1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ykonawca upoważnia swojego pracownika: ………………………………………… nr tel. ………………………, adres mail …………………………… do stałych kontaktów z: Kierownikiem </w:t>
      </w:r>
      <w:r w:rsidR="00AB2E44">
        <w:rPr>
          <w:rFonts w:ascii="Arial" w:hAnsi="Arial" w:cs="Arial"/>
          <w:sz w:val="20"/>
          <w:szCs w:val="18"/>
        </w:rPr>
        <w:t>Działu Zaopatrzenia</w:t>
      </w:r>
      <w:r w:rsidR="002A44C8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lub </w:t>
      </w:r>
      <w:r w:rsidRPr="00357889">
        <w:rPr>
          <w:rFonts w:ascii="Arial" w:hAnsi="Arial" w:cs="Arial"/>
          <w:sz w:val="20"/>
          <w:szCs w:val="18"/>
        </w:rPr>
        <w:t>osobą go</w:t>
      </w:r>
      <w:r>
        <w:rPr>
          <w:rFonts w:ascii="Arial" w:hAnsi="Arial" w:cs="Arial"/>
          <w:sz w:val="20"/>
          <w:szCs w:val="18"/>
        </w:rPr>
        <w:t xml:space="preserve"> zastępującą,</w:t>
      </w:r>
      <w:r w:rsidRPr="00357889">
        <w:rPr>
          <w:rFonts w:ascii="Arial" w:hAnsi="Arial" w:cs="Arial"/>
          <w:sz w:val="20"/>
          <w:szCs w:val="18"/>
        </w:rPr>
        <w:t xml:space="preserve"> a w tym do przyjmowania zamówień, nadzorowania ich realizacji, składania reklamacji.</w:t>
      </w:r>
    </w:p>
    <w:p w14:paraId="7415BFCD" w14:textId="77777777" w:rsidR="003B45BA" w:rsidRPr="00357889" w:rsidRDefault="003B45BA" w:rsidP="003B45BA">
      <w:pPr>
        <w:pStyle w:val="Akapitzlist"/>
        <w:numPr>
          <w:ilvl w:val="0"/>
          <w:numId w:val="8"/>
        </w:numPr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a realizację umowy po stronie Zamawiającego odpowiedzialny jest: Kierownik </w:t>
      </w:r>
      <w:r w:rsidR="00AB2E44">
        <w:rPr>
          <w:rFonts w:ascii="Arial" w:hAnsi="Arial" w:cs="Arial"/>
          <w:sz w:val="20"/>
          <w:szCs w:val="18"/>
        </w:rPr>
        <w:t>Działu Zaopatrzenia</w:t>
      </w:r>
      <w:r w:rsidRPr="00357889">
        <w:rPr>
          <w:rFonts w:ascii="Arial" w:hAnsi="Arial" w:cs="Arial"/>
          <w:sz w:val="20"/>
          <w:szCs w:val="18"/>
        </w:rPr>
        <w:t>, a w przypadku jego</w:t>
      </w:r>
      <w:r>
        <w:rPr>
          <w:rFonts w:ascii="Arial" w:hAnsi="Arial" w:cs="Arial"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nieobecności osoba go zastępująca.</w:t>
      </w:r>
    </w:p>
    <w:p w14:paraId="016C1D1A" w14:textId="77777777" w:rsidR="003B45BA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2BA52B37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8</w:t>
      </w:r>
    </w:p>
    <w:p w14:paraId="7A779C5E" w14:textId="66EA730A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Wykonawca </w:t>
      </w:r>
      <w:r w:rsidR="00364343">
        <w:rPr>
          <w:rFonts w:ascii="Arial" w:hAnsi="Arial" w:cs="Arial"/>
          <w:sz w:val="20"/>
          <w:szCs w:val="18"/>
        </w:rPr>
        <w:t>będzie wystawiał</w:t>
      </w:r>
      <w:r w:rsidRPr="00357889">
        <w:rPr>
          <w:rFonts w:ascii="Arial" w:hAnsi="Arial" w:cs="Arial"/>
          <w:sz w:val="20"/>
          <w:szCs w:val="18"/>
        </w:rPr>
        <w:t xml:space="preserve"> fakturę</w:t>
      </w:r>
      <w:r w:rsidR="00164DDB">
        <w:rPr>
          <w:rFonts w:ascii="Arial" w:hAnsi="Arial" w:cs="Arial"/>
          <w:sz w:val="20"/>
          <w:szCs w:val="18"/>
        </w:rPr>
        <w:t xml:space="preserve"> z tytułu najmu </w:t>
      </w:r>
      <w:r w:rsidR="006C6CCC">
        <w:rPr>
          <w:rFonts w:ascii="Arial" w:hAnsi="Arial" w:cs="Arial"/>
          <w:sz w:val="20"/>
          <w:szCs w:val="18"/>
        </w:rPr>
        <w:t>dozowników i systemów dozujących</w:t>
      </w:r>
      <w:r w:rsidRPr="00357889">
        <w:rPr>
          <w:rFonts w:ascii="Arial" w:hAnsi="Arial" w:cs="Arial"/>
          <w:sz w:val="20"/>
          <w:szCs w:val="18"/>
        </w:rPr>
        <w:t xml:space="preserve"> po zakończeniu każdego miesiąca,</w:t>
      </w:r>
      <w:r w:rsidR="00D23EA0">
        <w:rPr>
          <w:rFonts w:ascii="Arial" w:hAnsi="Arial" w:cs="Arial"/>
          <w:sz w:val="20"/>
          <w:szCs w:val="18"/>
        </w:rPr>
        <w:t xml:space="preserve"> którego najem sprzętu </w:t>
      </w:r>
      <w:r>
        <w:rPr>
          <w:rFonts w:ascii="Arial" w:hAnsi="Arial" w:cs="Arial"/>
          <w:sz w:val="20"/>
          <w:szCs w:val="18"/>
        </w:rPr>
        <w:t>dotyczy</w:t>
      </w:r>
      <w:r w:rsidR="00364343">
        <w:rPr>
          <w:rFonts w:ascii="Arial" w:hAnsi="Arial" w:cs="Arial"/>
          <w:sz w:val="20"/>
          <w:szCs w:val="18"/>
        </w:rPr>
        <w:t>.</w:t>
      </w:r>
      <w:r w:rsidR="00D23EA0">
        <w:rPr>
          <w:rFonts w:ascii="Arial" w:hAnsi="Arial" w:cs="Arial"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Czynsz za najem sprzętu płatny będzie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 </w:t>
      </w:r>
      <w:r w:rsidR="0008186B" w:rsidRPr="0008186B">
        <w:rPr>
          <w:rFonts w:ascii="Arial" w:hAnsi="Arial" w:cs="Arial"/>
          <w:noProof/>
          <w:color w:val="auto"/>
          <w:sz w:val="20"/>
          <w:szCs w:val="18"/>
        </w:rPr>
        <w:t xml:space="preserve">na rachunek bankowy Wykonawcy wskazany na fakturze, znajdujący się w bazie podatników VAT na tzw. „białej liście” 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w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terminie do 60 dni od 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dnia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otrzymania prawidłowo wystawionej faktury.</w:t>
      </w:r>
      <w:r w:rsidRPr="00357889">
        <w:rPr>
          <w:rFonts w:ascii="Arial" w:hAnsi="Arial" w:cs="Arial"/>
          <w:sz w:val="20"/>
          <w:szCs w:val="18"/>
        </w:rPr>
        <w:t xml:space="preserve"> 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 xml:space="preserve">Czynsz należny jest począwszy od dnia protokolarnego odbioru </w:t>
      </w:r>
      <w:r w:rsidR="006C6CCC">
        <w:rPr>
          <w:rFonts w:ascii="Arial" w:hAnsi="Arial" w:cs="Arial"/>
          <w:noProof/>
          <w:color w:val="auto"/>
          <w:sz w:val="20"/>
          <w:szCs w:val="18"/>
        </w:rPr>
        <w:t>dozowników i systemów dozujacych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, przy czym w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 przypadku podpisania protokołu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zdawczo-</w:t>
      </w:r>
      <w:r w:rsidR="00364343">
        <w:rPr>
          <w:rFonts w:ascii="Arial" w:hAnsi="Arial" w:cs="Arial"/>
          <w:noProof/>
          <w:color w:val="auto"/>
          <w:sz w:val="20"/>
          <w:szCs w:val="18"/>
        </w:rPr>
        <w:t xml:space="preserve">odbiorczego </w:t>
      </w:r>
      <w:r w:rsidRPr="00357889">
        <w:rPr>
          <w:rFonts w:ascii="Arial" w:hAnsi="Arial" w:cs="Arial"/>
          <w:noProof/>
          <w:color w:val="auto"/>
          <w:sz w:val="20"/>
          <w:szCs w:val="18"/>
        </w:rPr>
        <w:t>w trakcie miesiąca czynsz za ten miesiąc obliczony zostanie proporcjonalnie dla ilości dni pozostałych do końca miesiąca.</w:t>
      </w:r>
    </w:p>
    <w:p w14:paraId="59B6C11D" w14:textId="77777777" w:rsidR="0070519F" w:rsidRPr="0070519F" w:rsidRDefault="003B45BA" w:rsidP="0070519F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apłata za dostawę </w:t>
      </w:r>
      <w:r w:rsidR="006C6CCC">
        <w:rPr>
          <w:rFonts w:ascii="Arial" w:hAnsi="Arial" w:cs="Arial"/>
          <w:sz w:val="20"/>
          <w:szCs w:val="18"/>
        </w:rPr>
        <w:t>środków czystości</w:t>
      </w:r>
      <w:r w:rsidRPr="00357889">
        <w:rPr>
          <w:rFonts w:ascii="Arial" w:hAnsi="Arial" w:cs="Arial"/>
          <w:sz w:val="20"/>
          <w:szCs w:val="18"/>
        </w:rPr>
        <w:t xml:space="preserve"> nastąpi po dokonaniu sprawdzenia pod względem zamówienia, jego zgodności ilościowych</w:t>
      </w:r>
      <w:r>
        <w:rPr>
          <w:rFonts w:ascii="Arial" w:hAnsi="Arial" w:cs="Arial"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 xml:space="preserve">i jakościowych </w:t>
      </w:r>
      <w:r w:rsidR="0070519F" w:rsidRPr="0070519F">
        <w:rPr>
          <w:rFonts w:ascii="Arial" w:hAnsi="Arial" w:cs="Arial"/>
          <w:sz w:val="20"/>
          <w:szCs w:val="18"/>
        </w:rPr>
        <w:t>na rachunek bankowy Wykonawcy wskazany na fakturze, znajdujący się w bazie podatników VAT na tzw. „białej liście” w terminie do 60 dni od daty otrzymania prawidłowo wystawionej faktury po każdorazowej cząstkowej dostawie.</w:t>
      </w:r>
    </w:p>
    <w:p w14:paraId="531B5A9D" w14:textId="77777777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ykonawca zobowiązany jest do wyspecyfikowania na fakturze cen dla poszczególnych pozycji wy</w:t>
      </w:r>
      <w:r>
        <w:rPr>
          <w:rFonts w:ascii="Arial" w:hAnsi="Arial" w:cs="Arial"/>
          <w:sz w:val="20"/>
          <w:szCs w:val="18"/>
        </w:rPr>
        <w:t>mienionych</w:t>
      </w:r>
      <w:r>
        <w:rPr>
          <w:rFonts w:ascii="Arial" w:hAnsi="Arial" w:cs="Arial"/>
          <w:sz w:val="20"/>
          <w:szCs w:val="18"/>
        </w:rPr>
        <w:br/>
      </w:r>
      <w:r w:rsidRPr="00357889">
        <w:rPr>
          <w:rFonts w:ascii="Arial" w:hAnsi="Arial" w:cs="Arial"/>
          <w:sz w:val="20"/>
          <w:szCs w:val="18"/>
        </w:rPr>
        <w:t>w formularzu asortymentowo-cenowym.</w:t>
      </w:r>
    </w:p>
    <w:p w14:paraId="5B701426" w14:textId="77777777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płata należności będzie dokonana na konto wskazane na fakturze.</w:t>
      </w:r>
    </w:p>
    <w:p w14:paraId="75C1CAD8" w14:textId="77777777" w:rsidR="003B45BA" w:rsidRPr="00357889" w:rsidRDefault="003B45BA" w:rsidP="003B45BA">
      <w:pPr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 datę zapłaty uważa się datę obciążenia rachunku bankowego Zamawiającego.</w:t>
      </w:r>
    </w:p>
    <w:p w14:paraId="268FC6E4" w14:textId="77777777" w:rsidR="00396EC9" w:rsidRDefault="00396EC9" w:rsidP="00AB2E44">
      <w:pPr>
        <w:spacing w:after="0"/>
        <w:rPr>
          <w:rFonts w:ascii="Arial" w:hAnsi="Arial" w:cs="Arial"/>
          <w:b/>
          <w:sz w:val="20"/>
          <w:szCs w:val="18"/>
        </w:rPr>
      </w:pPr>
    </w:p>
    <w:p w14:paraId="74CDED92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9</w:t>
      </w:r>
    </w:p>
    <w:p w14:paraId="1B1FE497" w14:textId="77777777" w:rsidR="00534EF9" w:rsidRDefault="003B45BA" w:rsidP="006C6CCC">
      <w:pPr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awiający zobowiązuje się odebrać przedmiot dostawy zgodny z umową, ofertą i specyfi</w:t>
      </w:r>
      <w:r w:rsidR="001433C8">
        <w:rPr>
          <w:rFonts w:ascii="Arial" w:hAnsi="Arial" w:cs="Arial"/>
          <w:sz w:val="20"/>
          <w:szCs w:val="18"/>
        </w:rPr>
        <w:t xml:space="preserve">kacją istotnych warunków </w:t>
      </w:r>
      <w:r w:rsidRPr="00357889">
        <w:rPr>
          <w:rFonts w:ascii="Arial" w:hAnsi="Arial" w:cs="Arial"/>
          <w:sz w:val="20"/>
          <w:szCs w:val="18"/>
        </w:rPr>
        <w:t>zamówienia oraz zapła</w:t>
      </w:r>
      <w:r w:rsidR="00364343">
        <w:rPr>
          <w:rFonts w:ascii="Arial" w:hAnsi="Arial" w:cs="Arial"/>
          <w:sz w:val="20"/>
          <w:szCs w:val="18"/>
        </w:rPr>
        <w:t>cić wynagrodzenie, zgodnie z § 2 ust.1</w:t>
      </w:r>
      <w:r w:rsidR="001433C8">
        <w:rPr>
          <w:rFonts w:ascii="Arial" w:hAnsi="Arial" w:cs="Arial"/>
          <w:sz w:val="20"/>
          <w:szCs w:val="18"/>
        </w:rPr>
        <w:t xml:space="preserve"> i § 8</w:t>
      </w:r>
      <w:r w:rsidR="001433C8">
        <w:rPr>
          <w:rFonts w:ascii="Arial" w:hAnsi="Arial" w:cs="Arial"/>
          <w:b/>
          <w:sz w:val="20"/>
          <w:szCs w:val="18"/>
        </w:rPr>
        <w:t xml:space="preserve"> </w:t>
      </w:r>
      <w:r w:rsidRPr="00357889">
        <w:rPr>
          <w:rFonts w:ascii="Arial" w:hAnsi="Arial" w:cs="Arial"/>
          <w:sz w:val="20"/>
          <w:szCs w:val="18"/>
        </w:rPr>
        <w:t>niniejszej umowy.</w:t>
      </w:r>
    </w:p>
    <w:p w14:paraId="319133B9" w14:textId="77777777" w:rsidR="006C6CCC" w:rsidRPr="00357889" w:rsidRDefault="006C6CCC" w:rsidP="006C6CCC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2A7A02E5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0</w:t>
      </w:r>
    </w:p>
    <w:p w14:paraId="25CDD7FF" w14:textId="77777777" w:rsidR="003B45BA" w:rsidRPr="00357889" w:rsidRDefault="003B45BA" w:rsidP="003B45BA">
      <w:pPr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pacing w:val="-2"/>
          <w:sz w:val="20"/>
          <w:szCs w:val="18"/>
        </w:rPr>
        <w:t>Zamawiający może naliczyć kary umowne Wykonawcy w wysokości:</w:t>
      </w:r>
    </w:p>
    <w:p w14:paraId="64E40C14" w14:textId="14C9EDD2" w:rsidR="0070519F" w:rsidRPr="009377E7" w:rsidRDefault="0070519F" w:rsidP="0070519F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9377E7">
        <w:rPr>
          <w:rFonts w:ascii="Arial" w:hAnsi="Arial" w:cs="Arial"/>
          <w:sz w:val="20"/>
          <w:szCs w:val="18"/>
        </w:rPr>
        <w:t>1</w:t>
      </w:r>
      <w:r w:rsidR="003B45BA" w:rsidRPr="009377E7">
        <w:rPr>
          <w:rFonts w:ascii="Arial" w:hAnsi="Arial" w:cs="Arial"/>
          <w:sz w:val="20"/>
          <w:szCs w:val="18"/>
        </w:rPr>
        <w:t xml:space="preserve"> % wartości netto niezrealizowanej w terminie części dostawy </w:t>
      </w:r>
      <w:r w:rsidR="00C478E0">
        <w:rPr>
          <w:rFonts w:ascii="Arial" w:hAnsi="Arial" w:cs="Arial"/>
          <w:sz w:val="20"/>
          <w:szCs w:val="18"/>
        </w:rPr>
        <w:t>środków czystości</w:t>
      </w:r>
      <w:bookmarkStart w:id="0" w:name="_GoBack"/>
      <w:bookmarkEnd w:id="0"/>
      <w:r w:rsidR="00364343">
        <w:rPr>
          <w:rFonts w:ascii="Arial" w:hAnsi="Arial" w:cs="Arial"/>
          <w:sz w:val="20"/>
          <w:szCs w:val="18"/>
        </w:rPr>
        <w:t xml:space="preserve"> </w:t>
      </w:r>
      <w:r w:rsidR="003B45BA" w:rsidRPr="009377E7">
        <w:rPr>
          <w:rFonts w:ascii="Arial" w:hAnsi="Arial" w:cs="Arial"/>
          <w:sz w:val="20"/>
          <w:szCs w:val="18"/>
        </w:rPr>
        <w:t>za każdy dzień opóźnienia;</w:t>
      </w:r>
    </w:p>
    <w:p w14:paraId="1BB04F2F" w14:textId="77777777" w:rsidR="003B45BA" w:rsidRDefault="0070519F" w:rsidP="003B45BA">
      <w:pPr>
        <w:pStyle w:val="Akapitzlist"/>
        <w:numPr>
          <w:ilvl w:val="0"/>
          <w:numId w:val="11"/>
        </w:num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  <w:r w:rsidRPr="009377E7">
        <w:rPr>
          <w:rFonts w:ascii="Arial" w:hAnsi="Arial" w:cs="Arial"/>
          <w:sz w:val="20"/>
          <w:szCs w:val="18"/>
        </w:rPr>
        <w:t>1</w:t>
      </w:r>
      <w:r w:rsidR="003B45BA" w:rsidRPr="009377E7">
        <w:rPr>
          <w:rFonts w:ascii="Arial" w:hAnsi="Arial" w:cs="Arial"/>
          <w:sz w:val="20"/>
          <w:szCs w:val="18"/>
        </w:rPr>
        <w:t xml:space="preserve"> % wartości netto wadliwego </w:t>
      </w:r>
      <w:r w:rsidR="003B45BA" w:rsidRPr="009377E7">
        <w:rPr>
          <w:rFonts w:ascii="Arial" w:hAnsi="Arial" w:cs="Arial"/>
          <w:spacing w:val="-2"/>
          <w:sz w:val="20"/>
          <w:szCs w:val="18"/>
        </w:rPr>
        <w:t>przedmiotu dostawy</w:t>
      </w:r>
      <w:r w:rsidR="003B45BA" w:rsidRPr="009377E7">
        <w:rPr>
          <w:rFonts w:ascii="Arial" w:hAnsi="Arial" w:cs="Arial"/>
          <w:sz w:val="20"/>
          <w:szCs w:val="18"/>
        </w:rPr>
        <w:t xml:space="preserve"> za każdy dzień opóźnienia </w:t>
      </w:r>
      <w:r w:rsidR="003B45BA" w:rsidRPr="009377E7">
        <w:rPr>
          <w:rFonts w:ascii="Arial" w:hAnsi="Arial" w:cs="Arial"/>
          <w:spacing w:val="-2"/>
          <w:sz w:val="20"/>
          <w:szCs w:val="18"/>
        </w:rPr>
        <w:t xml:space="preserve">w wymianie przedmiotu dostawy na wolny od </w:t>
      </w:r>
      <w:proofErr w:type="gramStart"/>
      <w:r w:rsidR="003B45BA" w:rsidRPr="009377E7">
        <w:rPr>
          <w:rFonts w:ascii="Arial" w:hAnsi="Arial" w:cs="Arial"/>
          <w:spacing w:val="-2"/>
          <w:sz w:val="20"/>
          <w:szCs w:val="18"/>
        </w:rPr>
        <w:t>wad,</w:t>
      </w:r>
      <w:proofErr w:type="gramEnd"/>
      <w:r w:rsidR="003B45BA" w:rsidRPr="009377E7">
        <w:rPr>
          <w:rFonts w:ascii="Arial" w:hAnsi="Arial" w:cs="Arial"/>
          <w:spacing w:val="-2"/>
          <w:sz w:val="20"/>
          <w:szCs w:val="18"/>
        </w:rPr>
        <w:t xml:space="preserve"> bądź dostarczenia brakującej ilości towaru </w:t>
      </w:r>
      <w:r w:rsidR="00364343">
        <w:rPr>
          <w:rFonts w:ascii="Arial" w:hAnsi="Arial" w:cs="Arial"/>
          <w:spacing w:val="-2"/>
          <w:sz w:val="20"/>
          <w:szCs w:val="18"/>
        </w:rPr>
        <w:t>w przypadku, o którym mowa w § 7</w:t>
      </w:r>
      <w:r w:rsidR="003B45BA" w:rsidRPr="009377E7">
        <w:rPr>
          <w:rFonts w:ascii="Arial" w:hAnsi="Arial" w:cs="Arial"/>
          <w:spacing w:val="-2"/>
          <w:sz w:val="20"/>
          <w:szCs w:val="18"/>
        </w:rPr>
        <w:t xml:space="preserve"> ust. 3 niniejszej umowy</w:t>
      </w:r>
      <w:r w:rsidR="003B45BA" w:rsidRPr="009377E7">
        <w:rPr>
          <w:rFonts w:ascii="Arial" w:hAnsi="Arial" w:cs="Arial"/>
          <w:sz w:val="20"/>
          <w:szCs w:val="18"/>
        </w:rPr>
        <w:t>;</w:t>
      </w:r>
    </w:p>
    <w:p w14:paraId="55DA7179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38402006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0F1963B2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5C124B26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44D9E671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766A5DA1" w14:textId="77777777" w:rsid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6996EEDC" w14:textId="77777777" w:rsidR="00AB2E44" w:rsidRPr="00AB2E44" w:rsidRDefault="00AB2E44" w:rsidP="00AB2E44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sz w:val="20"/>
          <w:szCs w:val="18"/>
        </w:rPr>
      </w:pPr>
    </w:p>
    <w:p w14:paraId="5E56540C" w14:textId="77777777" w:rsidR="003B45BA" w:rsidRPr="00357889" w:rsidRDefault="003B45BA" w:rsidP="003B45BA">
      <w:pPr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przypadku rozwiązania umowy lub odstąpienia od umowy przez którąkolwiek ze Stron z przyczyn leżących po stronie Wykonawcy, Wykonawca za</w:t>
      </w:r>
      <w:r w:rsidR="00534EF9">
        <w:rPr>
          <w:rFonts w:ascii="Arial" w:hAnsi="Arial" w:cs="Arial"/>
          <w:sz w:val="20"/>
          <w:szCs w:val="18"/>
        </w:rPr>
        <w:t>płaci karę umowną w wysokości 20</w:t>
      </w:r>
      <w:r w:rsidRPr="00357889">
        <w:rPr>
          <w:rFonts w:ascii="Arial" w:hAnsi="Arial" w:cs="Arial"/>
          <w:sz w:val="20"/>
          <w:szCs w:val="18"/>
        </w:rPr>
        <w:t>% wartości netto niezrealizowanej części umowy.</w:t>
      </w:r>
    </w:p>
    <w:p w14:paraId="30E3404E" w14:textId="77777777" w:rsidR="003B45BA" w:rsidRPr="00357889" w:rsidRDefault="003B45BA" w:rsidP="003B45BA">
      <w:pPr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pl-PL"/>
        </w:rPr>
      </w:pPr>
      <w:r w:rsidRPr="00357889">
        <w:rPr>
          <w:rFonts w:ascii="Arial" w:hAnsi="Arial" w:cs="Arial"/>
          <w:sz w:val="20"/>
          <w:szCs w:val="18"/>
          <w:lang w:eastAsia="pl-PL"/>
        </w:rPr>
        <w:t xml:space="preserve">Kary umowne podlegają sumowaniu, są niezależne od siebie i należą się Zamawiającemu w pełnej wysokości. </w:t>
      </w:r>
      <w:r w:rsidRPr="00357889">
        <w:rPr>
          <w:rFonts w:ascii="Arial" w:hAnsi="Arial" w:cs="Arial"/>
          <w:sz w:val="20"/>
          <w:szCs w:val="18"/>
          <w:lang w:eastAsia="pl-PL"/>
        </w:rPr>
        <w:br/>
        <w:t xml:space="preserve">W szczególności dochodzenie kary z tytułu rozwiązania lub odstąpienia od umowy nie uniemożliwia dochodzenia pozostałych kar. </w:t>
      </w:r>
    </w:p>
    <w:p w14:paraId="1926B20D" w14:textId="77777777" w:rsidR="003B45BA" w:rsidRPr="0070519F" w:rsidRDefault="003B45BA" w:rsidP="003B45BA">
      <w:pPr>
        <w:numPr>
          <w:ilvl w:val="0"/>
          <w:numId w:val="10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  <w:lang w:eastAsia="pl-PL"/>
        </w:rPr>
      </w:pPr>
      <w:r w:rsidRPr="00357889">
        <w:rPr>
          <w:rFonts w:ascii="Arial" w:hAnsi="Arial" w:cs="Arial"/>
          <w:sz w:val="20"/>
          <w:szCs w:val="18"/>
          <w:lang w:eastAsia="pl-PL"/>
        </w:rPr>
        <w:t xml:space="preserve">Zapłata kar umownych nie pozbawia Zamawiającego możliwości dochodzenia odszkodowania przenoszącego wysokość zastrzeżonych kar umownych na zasadach ogólnych. </w:t>
      </w:r>
    </w:p>
    <w:p w14:paraId="7C895BA9" w14:textId="77777777" w:rsidR="003B45BA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3C8E526A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1</w:t>
      </w:r>
    </w:p>
    <w:p w14:paraId="3AFC7544" w14:textId="77777777" w:rsidR="003B45BA" w:rsidRPr="00357889" w:rsidRDefault="003B45BA" w:rsidP="003B45BA">
      <w:pPr>
        <w:numPr>
          <w:ilvl w:val="2"/>
          <w:numId w:val="2"/>
        </w:numPr>
        <w:tabs>
          <w:tab w:val="left" w:pos="360"/>
        </w:tabs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14:paraId="022B737F" w14:textId="77777777" w:rsidR="003B45BA" w:rsidRPr="00357889" w:rsidRDefault="003B45BA" w:rsidP="003B45BA">
      <w:pPr>
        <w:numPr>
          <w:ilvl w:val="2"/>
          <w:numId w:val="2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przypadku niezrealizowania przez Wykonawcę, co najmniej dwóch kolejno po sobie następujących dostaw, Zamawiający ma prawo rozwiązać umowę ze skutkiem natychmiastowym.</w:t>
      </w:r>
    </w:p>
    <w:p w14:paraId="57FA6EAE" w14:textId="77777777" w:rsidR="003B45BA" w:rsidRPr="004B50D5" w:rsidRDefault="003B45BA" w:rsidP="003B45BA">
      <w:pPr>
        <w:numPr>
          <w:ilvl w:val="2"/>
          <w:numId w:val="2"/>
        </w:numPr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awiający może rozwiązać umowę ze skutkiem natychmiastowym w razie innego niż określone w ust. 2 trzykrotnego naruszenia postanowień niniejszej umowy przez Wykonawcę, po uprzednim wezwaniu Wykonawcy do zaprzestania naruszeń i bezskutecznym upływie wyznaczonego przez Zamawiającego na usunięcie naruszeń terminu.</w:t>
      </w:r>
    </w:p>
    <w:p w14:paraId="3D74F51C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2</w:t>
      </w:r>
    </w:p>
    <w:p w14:paraId="4AEC133B" w14:textId="77777777" w:rsidR="003B45BA" w:rsidRPr="00357889" w:rsidRDefault="003B45BA" w:rsidP="003B45BA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Ewentualne spory, które mogą wyniknąć w trakcie realizowania niniejszej umowy rozstrzygane będą na drodze wzajemnych negocjacji. </w:t>
      </w:r>
    </w:p>
    <w:p w14:paraId="5DAA9307" w14:textId="77777777" w:rsidR="003B45BA" w:rsidRPr="00357889" w:rsidRDefault="003B45BA" w:rsidP="003B45BA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Jeżeli strony nie osiągną kompromisu, wówczas sprawy sporne poddane będą rozstrzygnięciu sądów właściwych miejscowo dla siedziby Zamawiającego.</w:t>
      </w:r>
    </w:p>
    <w:p w14:paraId="73D75027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262AD57E" w14:textId="77777777" w:rsidR="003B45BA" w:rsidRPr="00357889" w:rsidRDefault="00534EF9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3</w:t>
      </w:r>
    </w:p>
    <w:p w14:paraId="544CF6D9" w14:textId="77777777" w:rsidR="003B45BA" w:rsidRPr="00357889" w:rsidRDefault="003B45BA" w:rsidP="003B45BA">
      <w:pPr>
        <w:pStyle w:val="Tekstpodstawowywcity"/>
        <w:numPr>
          <w:ilvl w:val="1"/>
          <w:numId w:val="3"/>
        </w:numPr>
        <w:tabs>
          <w:tab w:val="left" w:pos="450"/>
        </w:tabs>
        <w:spacing w:line="276" w:lineRule="auto"/>
        <w:ind w:left="357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mawiający ma prawo do niezrealizowania pełnej szacunkowej wielkości zamówienia. Zakres zamówienia przez Zamawiającego zosta</w:t>
      </w:r>
      <w:r w:rsidR="006C6CCC">
        <w:rPr>
          <w:rFonts w:ascii="Arial" w:hAnsi="Arial" w:cs="Arial"/>
          <w:sz w:val="20"/>
          <w:szCs w:val="18"/>
        </w:rPr>
        <w:t>nie zrealizowany w co najmniej 5</w:t>
      </w:r>
      <w:r w:rsidRPr="00357889">
        <w:rPr>
          <w:rFonts w:ascii="Arial" w:hAnsi="Arial" w:cs="Arial"/>
          <w:sz w:val="20"/>
          <w:szCs w:val="18"/>
        </w:rPr>
        <w:t>0% ogólnej wartości umowy. Realizacja pozostałej części umowy przez Zamawiającego zależeć będzie od jego potrzeb. Wykonawcy nie przysługuje roszczenie z tytułu niezrealizowania całego zakresu przedmiotu umowy.</w:t>
      </w:r>
    </w:p>
    <w:p w14:paraId="27A6C5E4" w14:textId="77777777" w:rsidR="003B45BA" w:rsidRPr="00B05AC1" w:rsidRDefault="003B45BA" w:rsidP="003B45BA">
      <w:pPr>
        <w:pStyle w:val="Tekstpodstawowywcity"/>
        <w:numPr>
          <w:ilvl w:val="1"/>
          <w:numId w:val="3"/>
        </w:numPr>
        <w:tabs>
          <w:tab w:val="left" w:pos="450"/>
        </w:tabs>
        <w:spacing w:line="276" w:lineRule="auto"/>
        <w:ind w:left="357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miana postanowień niniejszej umowy może być dokonana przez strony zgodnie z </w:t>
      </w:r>
      <w:proofErr w:type="gramStart"/>
      <w:r w:rsidRPr="00357889">
        <w:rPr>
          <w:rFonts w:ascii="Arial" w:hAnsi="Arial" w:cs="Arial"/>
          <w:sz w:val="20"/>
          <w:szCs w:val="18"/>
        </w:rPr>
        <w:t>zapisami  art.</w:t>
      </w:r>
      <w:proofErr w:type="gramEnd"/>
      <w:r w:rsidRPr="00357889">
        <w:rPr>
          <w:rFonts w:ascii="Arial" w:hAnsi="Arial" w:cs="Arial"/>
          <w:sz w:val="20"/>
          <w:szCs w:val="18"/>
        </w:rPr>
        <w:t xml:space="preserve"> 144 ust. 1 pkt 2-6 ustawy Prawo zamówień publicznych (</w:t>
      </w:r>
      <w:r w:rsidRPr="00357889">
        <w:rPr>
          <w:rFonts w:ascii="Arial" w:hAnsi="Arial" w:cs="Arial"/>
          <w:noProof/>
          <w:sz w:val="20"/>
          <w:szCs w:val="18"/>
        </w:rPr>
        <w:t>t.j. Dz. U. z 2019 r., poz. 1843</w:t>
      </w:r>
      <w:r w:rsidRPr="00357889">
        <w:rPr>
          <w:rFonts w:ascii="Arial" w:hAnsi="Arial" w:cs="Arial"/>
          <w:sz w:val="20"/>
          <w:szCs w:val="18"/>
        </w:rPr>
        <w:t>) oraz w przypadku:</w:t>
      </w:r>
    </w:p>
    <w:p w14:paraId="44027440" w14:textId="77777777" w:rsidR="00396EC9" w:rsidRPr="00AB2E44" w:rsidRDefault="003B45BA" w:rsidP="00AB2E44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miany terminu realizacji zamówienia ze względu na przyczyny leżące po stronie Zamawiającego lub w </w:t>
      </w:r>
      <w:proofErr w:type="gramStart"/>
      <w:r w:rsidRPr="00357889">
        <w:rPr>
          <w:rFonts w:ascii="Arial" w:hAnsi="Arial" w:cs="Arial"/>
          <w:sz w:val="20"/>
          <w:szCs w:val="18"/>
        </w:rPr>
        <w:t>sytuacji</w:t>
      </w:r>
      <w:proofErr w:type="gramEnd"/>
      <w:r w:rsidRPr="00357889">
        <w:rPr>
          <w:rFonts w:ascii="Arial" w:hAnsi="Arial" w:cs="Arial"/>
          <w:sz w:val="20"/>
          <w:szCs w:val="18"/>
        </w:rPr>
        <w:t xml:space="preserve"> gdy Zamawiający nie zrealizował całości przedmiotu zamówienia co do wartości zawartej umowy oraz </w:t>
      </w:r>
    </w:p>
    <w:p w14:paraId="2D328C79" w14:textId="77777777" w:rsidR="00534EF9" w:rsidRPr="00357889" w:rsidRDefault="003B45BA" w:rsidP="00396EC9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  <w:r w:rsidRPr="00396EC9">
        <w:rPr>
          <w:rFonts w:ascii="Arial" w:hAnsi="Arial" w:cs="Arial"/>
          <w:sz w:val="20"/>
          <w:szCs w:val="18"/>
        </w:rPr>
        <w:t>inne niezawinione przez Strony przyczyny spowodowane przez tzw. „siłę wyższą”. We wskazanym przypadku Strony obowiązane są wzajemnie się poinformować o zaistniałych okolicznościach wraz z ich szczegółowym opisaniem. W przypadku ustalenia, iż zaistniały przesłanki umożliwiające dokonanie zmiany terminu, Zamawiający przygotuje stosowny aneks do umowy,</w:t>
      </w:r>
    </w:p>
    <w:p w14:paraId="0743D3E7" w14:textId="77777777" w:rsidR="003B45BA" w:rsidRPr="00357889" w:rsidRDefault="003B45BA" w:rsidP="003B45BA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 xml:space="preserve">Zakończenia produkcji / wycofania zaoferowanego </w:t>
      </w:r>
      <w:r w:rsidR="00534EF9">
        <w:rPr>
          <w:rFonts w:ascii="Arial" w:hAnsi="Arial" w:cs="Arial"/>
          <w:sz w:val="20"/>
          <w:szCs w:val="18"/>
        </w:rPr>
        <w:t>przedmiotu dostawy</w:t>
      </w:r>
      <w:r w:rsidRPr="00357889">
        <w:rPr>
          <w:rFonts w:ascii="Arial" w:hAnsi="Arial" w:cs="Arial"/>
          <w:sz w:val="20"/>
          <w:szCs w:val="18"/>
        </w:rPr>
        <w:t xml:space="preserve"> z obrotu Zamawiający może zrezygnować z zakupu przedmioto</w:t>
      </w:r>
      <w:r w:rsidR="00534EF9">
        <w:rPr>
          <w:rFonts w:ascii="Arial" w:hAnsi="Arial" w:cs="Arial"/>
          <w:sz w:val="20"/>
          <w:szCs w:val="18"/>
        </w:rPr>
        <w:t>wej pozycji lub dokonać zakupu przedmiotu dostawy</w:t>
      </w:r>
      <w:r w:rsidRPr="00357889">
        <w:rPr>
          <w:rFonts w:ascii="Arial" w:hAnsi="Arial" w:cs="Arial"/>
          <w:sz w:val="20"/>
          <w:szCs w:val="18"/>
        </w:rPr>
        <w:t xml:space="preserve"> równoważnego o </w:t>
      </w:r>
      <w:proofErr w:type="gramStart"/>
      <w:r w:rsidRPr="00357889">
        <w:rPr>
          <w:rFonts w:ascii="Arial" w:hAnsi="Arial" w:cs="Arial"/>
          <w:sz w:val="20"/>
          <w:szCs w:val="18"/>
        </w:rPr>
        <w:t>nie gorszych</w:t>
      </w:r>
      <w:proofErr w:type="gramEnd"/>
      <w:r w:rsidRPr="00357889">
        <w:rPr>
          <w:rFonts w:ascii="Arial" w:hAnsi="Arial" w:cs="Arial"/>
          <w:sz w:val="20"/>
          <w:szCs w:val="18"/>
        </w:rPr>
        <w:t xml:space="preserve"> parametrach, w cenie nie wyższej niż wycofany </w:t>
      </w:r>
      <w:r w:rsidR="008C7C01">
        <w:rPr>
          <w:rFonts w:ascii="Arial" w:hAnsi="Arial" w:cs="Arial"/>
          <w:sz w:val="20"/>
          <w:szCs w:val="18"/>
        </w:rPr>
        <w:t>produkt</w:t>
      </w:r>
      <w:r w:rsidRPr="00357889">
        <w:rPr>
          <w:rFonts w:ascii="Arial" w:hAnsi="Arial" w:cs="Arial"/>
          <w:sz w:val="20"/>
          <w:szCs w:val="18"/>
        </w:rPr>
        <w:t>. Wykonaw</w:t>
      </w:r>
      <w:r w:rsidR="008C7C01">
        <w:rPr>
          <w:rFonts w:ascii="Arial" w:hAnsi="Arial" w:cs="Arial"/>
          <w:sz w:val="20"/>
          <w:szCs w:val="18"/>
        </w:rPr>
        <w:t xml:space="preserve">ca obowiązany jest poinformować Zamawiającego </w:t>
      </w:r>
      <w:r w:rsidRPr="00357889">
        <w:rPr>
          <w:rFonts w:ascii="Arial" w:hAnsi="Arial" w:cs="Arial"/>
          <w:sz w:val="20"/>
          <w:szCs w:val="18"/>
        </w:rPr>
        <w:t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W powyższym przypadku, Wykonawca zobowiązany jest do wymiany / uzupełnienia elementów składowych aparatury,</w:t>
      </w:r>
    </w:p>
    <w:p w14:paraId="50250581" w14:textId="77777777" w:rsidR="00AB2E44" w:rsidRDefault="003B45BA" w:rsidP="003B45BA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aistnienia zmian powszechnie obowiązujących przepisów prawa w zakresie mającym w</w:t>
      </w:r>
      <w:r w:rsidR="008C7C01">
        <w:rPr>
          <w:rFonts w:ascii="Arial" w:hAnsi="Arial" w:cs="Arial"/>
          <w:sz w:val="20"/>
          <w:szCs w:val="18"/>
        </w:rPr>
        <w:t xml:space="preserve">pływ na realizację umowy. </w:t>
      </w:r>
      <w:r w:rsidRPr="00357889">
        <w:rPr>
          <w:rFonts w:ascii="Arial" w:hAnsi="Arial" w:cs="Arial"/>
          <w:sz w:val="20"/>
          <w:szCs w:val="18"/>
        </w:rPr>
        <w:t xml:space="preserve">W takim przypadku Strony winny się powiadomić (w terminie obowiązywania umowy) o zaistniałej sytuacji wraz ze szczegółowym opisem zmiany i wynikających stąd konsekwencji, przedstawiając </w:t>
      </w:r>
    </w:p>
    <w:p w14:paraId="375115BB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3CBB880B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015ED110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2D86F5BB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2D8DD323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34E9C0A4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06902A63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63B6C8C7" w14:textId="77777777" w:rsidR="00AB2E44" w:rsidRDefault="00AB2E44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</w:p>
    <w:p w14:paraId="76417450" w14:textId="77777777" w:rsidR="003B45BA" w:rsidRPr="00AB2E44" w:rsidRDefault="003B45BA" w:rsidP="00AB2E44">
      <w:pPr>
        <w:pStyle w:val="Tekstpodstawowywcity"/>
        <w:tabs>
          <w:tab w:val="left" w:pos="450"/>
        </w:tabs>
        <w:spacing w:line="276" w:lineRule="auto"/>
        <w:ind w:left="714" w:firstLine="0"/>
        <w:rPr>
          <w:rFonts w:ascii="Arial" w:hAnsi="Arial" w:cs="Arial"/>
          <w:sz w:val="20"/>
          <w:szCs w:val="18"/>
        </w:rPr>
      </w:pPr>
      <w:r w:rsidRPr="00AB2E44">
        <w:rPr>
          <w:rFonts w:ascii="Arial" w:hAnsi="Arial" w:cs="Arial"/>
          <w:sz w:val="20"/>
          <w:szCs w:val="18"/>
        </w:rPr>
        <w:t>j</w:t>
      </w:r>
      <w:r w:rsidR="008C7C01" w:rsidRPr="00AB2E44">
        <w:rPr>
          <w:rFonts w:ascii="Arial" w:hAnsi="Arial" w:cs="Arial"/>
          <w:sz w:val="20"/>
          <w:szCs w:val="18"/>
        </w:rPr>
        <w:t xml:space="preserve">ednocześnie propozycję zmiany. </w:t>
      </w:r>
      <w:r w:rsidRPr="00AB2E44">
        <w:rPr>
          <w:rFonts w:ascii="Arial" w:hAnsi="Arial" w:cs="Arial"/>
          <w:sz w:val="20"/>
          <w:szCs w:val="18"/>
        </w:rPr>
        <w:t>W przypadku, gdy zmiana wpływa na zapisy umowy, Zamawiający przygotuje aneks do umowy lub wyrazi zgodę na zmianę,</w:t>
      </w:r>
    </w:p>
    <w:p w14:paraId="48180684" w14:textId="77777777" w:rsidR="003B45BA" w:rsidRPr="00534EF9" w:rsidRDefault="003B45BA" w:rsidP="00534EF9">
      <w:pPr>
        <w:pStyle w:val="Tekstpodstawowywcity"/>
        <w:numPr>
          <w:ilvl w:val="0"/>
          <w:numId w:val="15"/>
        </w:numPr>
        <w:tabs>
          <w:tab w:val="left" w:pos="450"/>
        </w:tabs>
        <w:spacing w:line="276" w:lineRule="auto"/>
        <w:ind w:left="714" w:hanging="357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miany stawki VAT w przypadku zmiany przepisów ustawy o podatku od towa</w:t>
      </w:r>
      <w:r w:rsidR="008C7C01">
        <w:rPr>
          <w:rFonts w:ascii="Arial" w:hAnsi="Arial" w:cs="Arial"/>
          <w:sz w:val="20"/>
          <w:szCs w:val="18"/>
        </w:rPr>
        <w:t xml:space="preserve">rów i usług i podatku akcyzowym </w:t>
      </w:r>
      <w:r w:rsidRPr="00357889">
        <w:rPr>
          <w:rFonts w:ascii="Arial" w:hAnsi="Arial" w:cs="Arial"/>
          <w:sz w:val="20"/>
          <w:szCs w:val="18"/>
        </w:rPr>
        <w:t>w odniesieniu odpowiednio do całości lub danej części wartości zamówienia, którego zmiana dotyczy oraz w przypadku zmiany klasyfikacji i certyfikacji, przy czym wartość netto określona w umowie jest wartością stałą.</w:t>
      </w:r>
    </w:p>
    <w:p w14:paraId="5CBECDB1" w14:textId="77777777" w:rsidR="003B45BA" w:rsidRPr="00357889" w:rsidRDefault="003B45BA" w:rsidP="003B45BA">
      <w:pPr>
        <w:pStyle w:val="Tekstpodstawowywcity"/>
        <w:numPr>
          <w:ilvl w:val="1"/>
          <w:numId w:val="3"/>
        </w:numPr>
        <w:tabs>
          <w:tab w:val="left" w:pos="450"/>
        </w:tabs>
        <w:spacing w:line="276" w:lineRule="auto"/>
        <w:ind w:left="357" w:hanging="357"/>
        <w:rPr>
          <w:rFonts w:ascii="Arial" w:hAnsi="Arial" w:cs="Arial"/>
          <w:b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Zmiana postanowień niniejszej umowy może być dokonana przez strony w formie pisemnej w drodze aneksu do niniejszej umowy pod rygorem nieważności.</w:t>
      </w:r>
    </w:p>
    <w:p w14:paraId="1EE5F40B" w14:textId="77777777" w:rsidR="003B45BA" w:rsidRPr="00357889" w:rsidRDefault="003B45BA" w:rsidP="003B45BA">
      <w:pPr>
        <w:pStyle w:val="Tekstpodstawowywcity"/>
        <w:tabs>
          <w:tab w:val="left" w:pos="450"/>
        </w:tabs>
        <w:spacing w:line="276" w:lineRule="auto"/>
        <w:ind w:left="357" w:firstLine="0"/>
        <w:rPr>
          <w:rFonts w:ascii="Arial" w:hAnsi="Arial" w:cs="Arial"/>
          <w:b/>
          <w:sz w:val="20"/>
          <w:szCs w:val="18"/>
        </w:rPr>
      </w:pPr>
    </w:p>
    <w:p w14:paraId="76CFFD52" w14:textId="77777777" w:rsidR="003B45BA" w:rsidRPr="00357889" w:rsidRDefault="008C7C01" w:rsidP="003B45BA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4</w:t>
      </w:r>
    </w:p>
    <w:p w14:paraId="24361CE4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color w:val="auto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W sprawach nieuregulowanych postanowieniami niniejszej umowy będą miały zastosowanie przepisy ustawy Kodeks cywilny, ustawy o wyrobach medycznych i ustawy Prawo zamówień publicznych.</w:t>
      </w:r>
    </w:p>
    <w:p w14:paraId="4AFF1219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b/>
          <w:sz w:val="20"/>
          <w:szCs w:val="18"/>
        </w:rPr>
      </w:pPr>
    </w:p>
    <w:p w14:paraId="3666168F" w14:textId="77777777" w:rsidR="003B45BA" w:rsidRPr="00357889" w:rsidRDefault="008C7C01" w:rsidP="003B45BA">
      <w:pPr>
        <w:spacing w:after="0"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§ 15</w:t>
      </w:r>
    </w:p>
    <w:p w14:paraId="057C3EC0" w14:textId="77777777" w:rsidR="003B45BA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sz w:val="20"/>
          <w:szCs w:val="18"/>
        </w:rPr>
        <w:t>Umowę sporządzono w dwóch jednobrzmiących egzemplarzach, po jednym dla każdej ze Stron.</w:t>
      </w:r>
    </w:p>
    <w:p w14:paraId="0A7FF437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69C898C0" w14:textId="77777777" w:rsidR="003B45BA" w:rsidRPr="00357889" w:rsidRDefault="003B45BA" w:rsidP="003B45BA">
      <w:pPr>
        <w:spacing w:after="0"/>
        <w:jc w:val="both"/>
        <w:rPr>
          <w:rFonts w:ascii="Arial" w:eastAsia="Verdana" w:hAnsi="Arial" w:cs="Arial"/>
          <w:sz w:val="20"/>
          <w:szCs w:val="18"/>
        </w:rPr>
      </w:pPr>
    </w:p>
    <w:p w14:paraId="4F98F57C" w14:textId="77777777" w:rsidR="003B45BA" w:rsidRPr="00357889" w:rsidRDefault="003B45BA" w:rsidP="003B45BA">
      <w:pPr>
        <w:spacing w:after="0"/>
        <w:ind w:left="708"/>
        <w:jc w:val="both"/>
        <w:rPr>
          <w:rFonts w:ascii="Arial" w:hAnsi="Arial" w:cs="Arial"/>
          <w:sz w:val="20"/>
          <w:szCs w:val="18"/>
        </w:rPr>
      </w:pPr>
      <w:r w:rsidRPr="00357889">
        <w:rPr>
          <w:rFonts w:ascii="Arial" w:hAnsi="Arial" w:cs="Arial"/>
          <w:b/>
          <w:sz w:val="20"/>
          <w:szCs w:val="18"/>
        </w:rPr>
        <w:t xml:space="preserve">             Wykonawca</w:t>
      </w:r>
      <w:r w:rsidRPr="00357889">
        <w:rPr>
          <w:rFonts w:ascii="Arial" w:hAnsi="Arial" w:cs="Arial"/>
          <w:b/>
          <w:sz w:val="20"/>
          <w:szCs w:val="18"/>
        </w:rPr>
        <w:tab/>
      </w:r>
      <w:r w:rsidRPr="00357889">
        <w:rPr>
          <w:rFonts w:ascii="Arial" w:hAnsi="Arial" w:cs="Arial"/>
          <w:b/>
          <w:sz w:val="20"/>
          <w:szCs w:val="18"/>
        </w:rPr>
        <w:tab/>
      </w:r>
      <w:r w:rsidRPr="00357889">
        <w:rPr>
          <w:rFonts w:ascii="Arial" w:hAnsi="Arial" w:cs="Arial"/>
          <w:b/>
          <w:sz w:val="20"/>
          <w:szCs w:val="18"/>
        </w:rPr>
        <w:tab/>
      </w:r>
      <w:r w:rsidRPr="00357889">
        <w:rPr>
          <w:rFonts w:ascii="Arial" w:hAnsi="Arial" w:cs="Arial"/>
          <w:b/>
          <w:sz w:val="20"/>
          <w:szCs w:val="18"/>
        </w:rPr>
        <w:tab/>
        <w:t xml:space="preserve">                        </w:t>
      </w:r>
      <w:r w:rsidRPr="00357889">
        <w:rPr>
          <w:rFonts w:ascii="Arial" w:hAnsi="Arial" w:cs="Arial"/>
          <w:sz w:val="20"/>
          <w:szCs w:val="18"/>
        </w:rPr>
        <w:tab/>
      </w:r>
      <w:r w:rsidRPr="00357889">
        <w:rPr>
          <w:rFonts w:ascii="Arial" w:hAnsi="Arial" w:cs="Arial"/>
          <w:sz w:val="20"/>
          <w:szCs w:val="18"/>
        </w:rPr>
        <w:tab/>
        <w:t xml:space="preserve">          </w:t>
      </w:r>
      <w:r w:rsidRPr="00357889">
        <w:rPr>
          <w:rFonts w:ascii="Arial" w:hAnsi="Arial" w:cs="Arial"/>
          <w:b/>
          <w:sz w:val="20"/>
          <w:szCs w:val="18"/>
        </w:rPr>
        <w:t>Zamawiający</w:t>
      </w:r>
      <w:r w:rsidRPr="00357889">
        <w:rPr>
          <w:rFonts w:ascii="Arial" w:hAnsi="Arial" w:cs="Arial"/>
          <w:sz w:val="20"/>
          <w:szCs w:val="18"/>
        </w:rPr>
        <w:t xml:space="preserve">                                                      </w:t>
      </w:r>
    </w:p>
    <w:p w14:paraId="3A0E79ED" w14:textId="77777777" w:rsidR="003B45BA" w:rsidRPr="00357889" w:rsidRDefault="003B45BA" w:rsidP="003B45BA">
      <w:pPr>
        <w:spacing w:after="0"/>
        <w:jc w:val="both"/>
        <w:rPr>
          <w:rFonts w:ascii="Arial" w:eastAsia="SimSun" w:hAnsi="Arial" w:cs="Arial"/>
          <w:kern w:val="1"/>
          <w:sz w:val="20"/>
          <w:szCs w:val="18"/>
          <w:lang w:eastAsia="zh-CN" w:bidi="hi-IN"/>
        </w:rPr>
      </w:pPr>
    </w:p>
    <w:p w14:paraId="586857CE" w14:textId="77777777" w:rsidR="003B45BA" w:rsidRPr="00357889" w:rsidRDefault="003B45BA" w:rsidP="003B45B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35FD6A74" w14:textId="77777777" w:rsidR="00684C64" w:rsidRDefault="006807AB"/>
    <w:sectPr w:rsidR="00684C64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258EF" w14:textId="77777777" w:rsidR="006807AB" w:rsidRDefault="006807AB">
      <w:pPr>
        <w:spacing w:after="0" w:line="240" w:lineRule="auto"/>
      </w:pPr>
      <w:r>
        <w:separator/>
      </w:r>
    </w:p>
  </w:endnote>
  <w:endnote w:type="continuationSeparator" w:id="0">
    <w:p w14:paraId="692112B1" w14:textId="77777777" w:rsidR="006807AB" w:rsidRDefault="0068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5FD1" w14:textId="77777777" w:rsidR="006807AB" w:rsidRDefault="006807AB">
      <w:pPr>
        <w:spacing w:after="0" w:line="240" w:lineRule="auto"/>
      </w:pPr>
      <w:r>
        <w:separator/>
      </w:r>
    </w:p>
  </w:footnote>
  <w:footnote w:type="continuationSeparator" w:id="0">
    <w:p w14:paraId="12A48607" w14:textId="77777777" w:rsidR="006807AB" w:rsidRDefault="0068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64E518" w14:textId="77777777" w:rsidR="007E3857" w:rsidRDefault="006807AB">
    <w:pPr>
      <w:pStyle w:val="Nagwek"/>
    </w:pPr>
    <w:r>
      <w:rPr>
        <w:noProof/>
      </w:rPr>
      <w:pict w14:anchorId="431E8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65183F" w14:textId="77777777" w:rsidR="007E3857" w:rsidRDefault="006807AB">
    <w:pPr>
      <w:pStyle w:val="Nagwek"/>
    </w:pPr>
    <w:r>
      <w:rPr>
        <w:noProof/>
      </w:rPr>
      <w:pict w14:anchorId="04551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DCB0AD" w14:textId="77777777" w:rsidR="007E3857" w:rsidRDefault="006807AB">
    <w:pPr>
      <w:pStyle w:val="Nagwek"/>
    </w:pPr>
    <w:r>
      <w:rPr>
        <w:noProof/>
      </w:rPr>
      <w:pict w14:anchorId="4F291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85FC733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3300EFF6"/>
    <w:name w:val="WW8Num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87580"/>
    <w:multiLevelType w:val="hybridMultilevel"/>
    <w:tmpl w:val="85F8FB7E"/>
    <w:lvl w:ilvl="0" w:tplc="9BA6C48E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D893632"/>
    <w:multiLevelType w:val="hybridMultilevel"/>
    <w:tmpl w:val="4F34E5DA"/>
    <w:lvl w:ilvl="0" w:tplc="25B63F2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91B2C510">
      <w:start w:val="1"/>
      <w:numFmt w:val="lowerLetter"/>
      <w:lvlText w:val="%2)"/>
      <w:lvlJc w:val="left"/>
      <w:pPr>
        <w:tabs>
          <w:tab w:val="num" w:pos="5050"/>
        </w:tabs>
        <w:ind w:left="5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5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4EFD"/>
    <w:multiLevelType w:val="hybridMultilevel"/>
    <w:tmpl w:val="2C6442A2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402A0"/>
    <w:multiLevelType w:val="hybridMultilevel"/>
    <w:tmpl w:val="98A0C374"/>
    <w:lvl w:ilvl="0" w:tplc="B4C4742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9FA460D"/>
    <w:multiLevelType w:val="hybridMultilevel"/>
    <w:tmpl w:val="6160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D0"/>
    <w:rsid w:val="00057820"/>
    <w:rsid w:val="00075B35"/>
    <w:rsid w:val="000800B0"/>
    <w:rsid w:val="0008186B"/>
    <w:rsid w:val="001433C8"/>
    <w:rsid w:val="00164DDB"/>
    <w:rsid w:val="002841F1"/>
    <w:rsid w:val="002A44C8"/>
    <w:rsid w:val="0035630C"/>
    <w:rsid w:val="00364343"/>
    <w:rsid w:val="00396EC9"/>
    <w:rsid w:val="003A1BF2"/>
    <w:rsid w:val="003A3875"/>
    <w:rsid w:val="003B45BA"/>
    <w:rsid w:val="00436F79"/>
    <w:rsid w:val="00467F7E"/>
    <w:rsid w:val="004751F9"/>
    <w:rsid w:val="004B50D5"/>
    <w:rsid w:val="004F3733"/>
    <w:rsid w:val="00534EF9"/>
    <w:rsid w:val="00553A7E"/>
    <w:rsid w:val="005774A6"/>
    <w:rsid w:val="00666A58"/>
    <w:rsid w:val="006807AB"/>
    <w:rsid w:val="006C6CCC"/>
    <w:rsid w:val="006E3CF2"/>
    <w:rsid w:val="0070519F"/>
    <w:rsid w:val="007F62FA"/>
    <w:rsid w:val="008C7C01"/>
    <w:rsid w:val="00917AD0"/>
    <w:rsid w:val="00917BD8"/>
    <w:rsid w:val="009377E7"/>
    <w:rsid w:val="00997118"/>
    <w:rsid w:val="009C61F6"/>
    <w:rsid w:val="00A06B19"/>
    <w:rsid w:val="00A06C1A"/>
    <w:rsid w:val="00A417FF"/>
    <w:rsid w:val="00A67F73"/>
    <w:rsid w:val="00AB2E44"/>
    <w:rsid w:val="00AD43CF"/>
    <w:rsid w:val="00BC463C"/>
    <w:rsid w:val="00C478E0"/>
    <w:rsid w:val="00C732BC"/>
    <w:rsid w:val="00CA7FBF"/>
    <w:rsid w:val="00D23EA0"/>
    <w:rsid w:val="00D85F79"/>
    <w:rsid w:val="00E502AE"/>
    <w:rsid w:val="00E60154"/>
    <w:rsid w:val="00E90C51"/>
    <w:rsid w:val="00EF677D"/>
    <w:rsid w:val="00F770E2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C7F4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B45BA"/>
    <w:rPr>
      <w:color w:val="00000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5BA"/>
    <w:rPr>
      <w:color w:val="00000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B45BA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3B45BA"/>
    <w:rPr>
      <w:color w:val="00000A"/>
    </w:rPr>
  </w:style>
  <w:style w:type="paragraph" w:styleId="Tekstpodstawowywcity">
    <w:name w:val="Body Text Indent"/>
    <w:basedOn w:val="Normalny"/>
    <w:link w:val="TekstpodstawowywcityZnak"/>
    <w:unhideWhenUsed/>
    <w:rsid w:val="003B45BA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5BA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DefaultChar">
    <w:name w:val="Default Char"/>
    <w:link w:val="Default"/>
    <w:locked/>
    <w:rsid w:val="003B45BA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link w:val="DefaultChar"/>
    <w:rsid w:val="003B45BA"/>
    <w:pPr>
      <w:suppressAutoHyphens/>
      <w:autoSpaceDE w:val="0"/>
      <w:spacing w:after="0" w:line="240" w:lineRule="auto"/>
      <w:ind w:left="284" w:hanging="284"/>
      <w:jc w:val="both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EA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B43F-8F40-A649-B89D-23CB837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4</Words>
  <Characters>13047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Użytkownik Microsoft Office</cp:lastModifiedBy>
  <cp:revision>2</cp:revision>
  <cp:lastPrinted>2020-03-06T10:28:00Z</cp:lastPrinted>
  <dcterms:created xsi:type="dcterms:W3CDTF">2020-04-01T23:47:00Z</dcterms:created>
  <dcterms:modified xsi:type="dcterms:W3CDTF">2020-04-01T23:47:00Z</dcterms:modified>
</cp:coreProperties>
</file>